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277" w14:textId="77777777" w:rsidR="00D46FE2" w:rsidRDefault="00D46FE2">
      <w:pPr>
        <w:rPr>
          <w:b/>
          <w:sz w:val="16"/>
          <w:szCs w:val="16"/>
        </w:rPr>
      </w:pPr>
    </w:p>
    <w:p w14:paraId="17D90C3A" w14:textId="77777777" w:rsidR="0097436B" w:rsidRDefault="00B1051C">
      <w:pPr>
        <w:rPr>
          <w:b/>
          <w:sz w:val="16"/>
          <w:szCs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005CC" wp14:editId="65EB4796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BF6EF3" w14:textId="77777777" w:rsidR="000663A1" w:rsidRPr="00891E2F" w:rsidRDefault="003F11E1" w:rsidP="003F1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0663A1"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E DE PRUEBA 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005CC" id="Oval 2" o:spid="_x0000_s1026" style="position:absolute;margin-left:7pt;margin-top:6.05pt;width:472.2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09BF6EF3" w14:textId="77777777" w:rsidR="000663A1" w:rsidRPr="00891E2F" w:rsidRDefault="003F11E1" w:rsidP="003F1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0663A1"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 xml:space="preserve">INFORME DE PRUEBA 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CB6BAFF" w14:textId="77777777" w:rsidR="0097436B" w:rsidRDefault="0097436B">
      <w:pPr>
        <w:rPr>
          <w:b/>
          <w:sz w:val="16"/>
          <w:szCs w:val="16"/>
        </w:rPr>
      </w:pPr>
    </w:p>
    <w:p w14:paraId="0930D61B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31927AE3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5B812F54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060193B1" w14:textId="77777777" w:rsidR="000663A1" w:rsidRPr="00320CBB" w:rsidRDefault="000663A1" w:rsidP="0046755D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AA5635" w14:paraId="69418F6E" w14:textId="77777777" w:rsidTr="00FB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BAF8B" w14:textId="77777777" w:rsidR="00AA5635" w:rsidRPr="0043466E" w:rsidRDefault="00AA5635" w:rsidP="00AA5635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A0A7C" w14:textId="48670233" w:rsidR="00AA5635" w:rsidRPr="0043466E" w:rsidRDefault="00984CAA" w:rsidP="00AA5635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</w:t>
            </w:r>
            <w:r w:rsidR="0049212F">
              <w:rPr>
                <w:rFonts w:cs="Arial"/>
                <w:b w:val="0"/>
                <w:color w:val="auto"/>
              </w:rPr>
              <w:t>049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D13094" w14:textId="0D3281C9" w:rsidR="00AA5635" w:rsidRPr="0043466E" w:rsidRDefault="005826C2" w:rsidP="005826C2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C492C156878D4D1F84C8BD02AC317166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b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26C2" w14:paraId="0EA84DAE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3285DEF" w14:textId="75C50F35" w:rsidR="005826C2" w:rsidRPr="0077401D" w:rsidRDefault="005826C2" w:rsidP="00FB7F69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DEF2091DE2A645B3820C55091105F395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8"/>
                  </w:rPr>
                  <w:t>FDE</w:t>
                </w:r>
              </w:sdtContent>
            </w:sdt>
          </w:p>
        </w:tc>
      </w:tr>
      <w:tr w:rsidR="0077401D" w14:paraId="61FD424D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69B8B3FF" w14:textId="77777777" w:rsidR="0077401D" w:rsidRPr="0077401D" w:rsidRDefault="0077401D" w:rsidP="007E276B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DDE28C8" w14:textId="77777777" w:rsidR="00843171" w:rsidRPr="0077401D" w:rsidRDefault="00843171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7ECF771D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8199A7A" w14:textId="77777777" w:rsidR="0077401D" w:rsidRPr="0077401D" w:rsidRDefault="0077401D" w:rsidP="007E276B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9483FC5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33C32F60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F40AC" w14:paraId="3ADF3421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4BE5684D" w14:textId="484C198C" w:rsidR="00FF40AC" w:rsidRPr="00843171" w:rsidRDefault="00FF40AC" w:rsidP="00CA5B7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 w:rsidR="0049212F" w:rsidRPr="0049212F">
              <w:rPr>
                <w:sz w:val="16"/>
                <w:szCs w:val="16"/>
              </w:rPr>
              <w:t xml:space="preserve"> IFCT101PO PLANIFICACION DE LA SEGURIDAD INFORMATICA EN LA EMPRESA</w:t>
            </w:r>
          </w:p>
        </w:tc>
      </w:tr>
      <w:tr w:rsidR="00C93085" w14:paraId="214A5D2C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1FDFADE2" w14:textId="77777777" w:rsidR="00C93085" w:rsidRPr="00843171" w:rsidRDefault="00C93085" w:rsidP="00A2372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631E6D0C" w14:textId="4637E633" w:rsidR="00C93085" w:rsidRPr="00843171" w:rsidRDefault="0049212F" w:rsidP="00CA5B7A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13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01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  <w:r w:rsidR="00984CAA">
              <w:rPr>
                <w:rFonts w:cs="Arial"/>
                <w:b/>
                <w:sz w:val="20"/>
                <w:szCs w:val="20"/>
              </w:rPr>
              <w:t xml:space="preserve"> AL </w:t>
            </w:r>
            <w:r>
              <w:rPr>
                <w:rFonts w:cs="Arial"/>
                <w:b/>
                <w:sz w:val="20"/>
                <w:szCs w:val="20"/>
              </w:rPr>
              <w:t>03</w:t>
            </w:r>
            <w:r w:rsidR="00984CAA">
              <w:rPr>
                <w:rFonts w:cs="Arial"/>
                <w:b/>
                <w:sz w:val="20"/>
                <w:szCs w:val="20"/>
              </w:rPr>
              <w:t>/</w:t>
            </w:r>
            <w:r>
              <w:rPr>
                <w:rFonts w:cs="Arial"/>
                <w:b/>
                <w:sz w:val="20"/>
                <w:szCs w:val="20"/>
              </w:rPr>
              <w:t>02</w:t>
            </w:r>
            <w:r w:rsidR="00984CAA">
              <w:rPr>
                <w:rFonts w:cs="Arial"/>
                <w:b/>
                <w:sz w:val="20"/>
                <w:szCs w:val="20"/>
              </w:rPr>
              <w:t>/202</w:t>
            </w:r>
            <w:r>
              <w:rPr>
                <w:rFonts w:cs="Arial"/>
                <w:b/>
                <w:sz w:val="20"/>
                <w:szCs w:val="20"/>
              </w:rPr>
              <w:t>2</w:t>
            </w:r>
          </w:p>
        </w:tc>
      </w:tr>
      <w:tr w:rsidR="00C93085" w14:paraId="3CF475CC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3CE52578" w14:textId="77777777" w:rsidR="00C93085" w:rsidRDefault="00C93085" w:rsidP="00843171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DDB472F" w14:textId="68B79618" w:rsidR="00C93085" w:rsidRPr="00843171" w:rsidRDefault="00984CAA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046A0B4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508FEFEF" w14:textId="2BB1595A" w:rsidR="00C93085" w:rsidRPr="00843171" w:rsidRDefault="0049212F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0957E203" w14:textId="77777777" w:rsidR="0075346D" w:rsidRDefault="0075346D" w:rsidP="00A959A2">
      <w:pPr>
        <w:rPr>
          <w:rFonts w:cs="Arial"/>
          <w:i/>
          <w:sz w:val="20"/>
          <w:szCs w:val="20"/>
        </w:rPr>
      </w:pPr>
    </w:p>
    <w:p w14:paraId="0B864AD6" w14:textId="77777777" w:rsidR="0075346D" w:rsidRDefault="0075346D" w:rsidP="0075346D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75346D" w14:paraId="04C5F6BF" w14:textId="77777777" w:rsidTr="00FB7F69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39F19AA1" w14:textId="77777777" w:rsidR="0075346D" w:rsidRPr="00D81657" w:rsidRDefault="0075346D" w:rsidP="00F424A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 w:rsidR="00D81657"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346D" w14:paraId="66C3C2C3" w14:textId="77777777" w:rsidTr="00FB7F69">
        <w:trPr>
          <w:jc w:val="center"/>
        </w:trPr>
        <w:tc>
          <w:tcPr>
            <w:tcW w:w="959" w:type="dxa"/>
          </w:tcPr>
          <w:p w14:paraId="3997B236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 w:rsidR="004B3016"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0B9C9DA2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1258056E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55D4FB91" w14:textId="26B17593" w:rsidR="0075346D" w:rsidRPr="00D81657" w:rsidRDefault="00984CAA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rFonts w:cs="Arial"/>
                <w:sz w:val="20"/>
                <w:szCs w:val="20"/>
              </w:rPr>
              <w:t>IFCM026PO SEGURIDAD INFORMÁTICA Y FIRMA DIGITAL</w:t>
            </w:r>
          </w:p>
        </w:tc>
      </w:tr>
      <w:tr w:rsidR="0075346D" w14:paraId="319D609C" w14:textId="77777777" w:rsidTr="00FB7F69">
        <w:trPr>
          <w:jc w:val="center"/>
        </w:trPr>
        <w:tc>
          <w:tcPr>
            <w:tcW w:w="10172" w:type="dxa"/>
            <w:gridSpan w:val="4"/>
          </w:tcPr>
          <w:p w14:paraId="7F13B1EA" w14:textId="63EDC4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 w:rsidR="00541B7F"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 w:rsidR="002462FE">
              <w:rPr>
                <w:b/>
              </w:rPr>
              <w:t xml:space="preserve"> José Manuel Aroca Fernández</w:t>
            </w:r>
          </w:p>
        </w:tc>
      </w:tr>
    </w:tbl>
    <w:p w14:paraId="7D900B39" w14:textId="7C741752" w:rsidR="0075346D" w:rsidRDefault="0075346D" w:rsidP="00A959A2">
      <w:pPr>
        <w:rPr>
          <w:rFonts w:cs="Arial"/>
          <w:i/>
          <w:sz w:val="20"/>
          <w:szCs w:val="20"/>
        </w:rPr>
      </w:pPr>
    </w:p>
    <w:p w14:paraId="0CAF8E5E" w14:textId="2C9F06B0" w:rsidR="008D133F" w:rsidRDefault="008D133F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ombre del alumno:</w:t>
      </w:r>
    </w:p>
    <w:p w14:paraId="6BD047C8" w14:textId="4DF2766B" w:rsidR="003514FB" w:rsidRDefault="0049212F" w:rsidP="00A959A2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36: Respuestas correctas:         </w:t>
      </w:r>
      <w:r w:rsidR="003514FB">
        <w:rPr>
          <w:rFonts w:cs="Arial"/>
          <w:i/>
          <w:sz w:val="20"/>
          <w:szCs w:val="20"/>
        </w:rPr>
        <w:t xml:space="preserve">Nota final: </w:t>
      </w:r>
      <w:r>
        <w:rPr>
          <w:rFonts w:cs="Arial"/>
          <w:i/>
          <w:sz w:val="20"/>
          <w:szCs w:val="20"/>
        </w:rPr>
        <w:t xml:space="preserve">  </w:t>
      </w:r>
    </w:p>
    <w:p w14:paraId="06D0AFCA" w14:textId="304E18D4" w:rsidR="0049212F" w:rsidRDefault="0049212F" w:rsidP="00A959A2">
      <w:pPr>
        <w:rPr>
          <w:rFonts w:cs="Arial"/>
          <w:i/>
          <w:noProof/>
          <w:sz w:val="20"/>
          <w:szCs w:val="20"/>
        </w:rPr>
      </w:pPr>
    </w:p>
    <w:p w14:paraId="3F1B4FE3" w14:textId="1558E306" w:rsidR="00231396" w:rsidRDefault="00231396" w:rsidP="00A959A2">
      <w:pPr>
        <w:rPr>
          <w:rFonts w:cs="Arial"/>
          <w:i/>
          <w:noProof/>
          <w:sz w:val="20"/>
          <w:szCs w:val="20"/>
        </w:rPr>
      </w:pPr>
    </w:p>
    <w:p w14:paraId="2C2D953B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1.-</w:t>
      </w:r>
      <w:r w:rsidRPr="00231396">
        <w:rPr>
          <w:rFonts w:cs="Arial"/>
          <w:i/>
          <w:sz w:val="20"/>
          <w:szCs w:val="20"/>
        </w:rPr>
        <w:tab/>
        <w:t>¿Cuál de los siguientes lenguajes puede ser usado para escribir un script del lado del servidor en ASP.NET?</w:t>
      </w:r>
    </w:p>
    <w:p w14:paraId="6BC2B31A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C#</w:t>
      </w:r>
    </w:p>
    <w:p w14:paraId="275DCEE7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VB</w:t>
      </w:r>
    </w:p>
    <w:p w14:paraId="54D74178" w14:textId="598EE4A1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r w:rsidRPr="00231396">
        <w:rPr>
          <w:rFonts w:cs="Arial"/>
          <w:i/>
          <w:sz w:val="20"/>
          <w:szCs w:val="20"/>
        </w:rPr>
        <w:t>ASP.NET</w:t>
      </w:r>
    </w:p>
    <w:p w14:paraId="60F7725B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A y B</w:t>
      </w:r>
    </w:p>
    <w:p w14:paraId="0FEAFE21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4523EF2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2.-</w:t>
      </w:r>
      <w:r w:rsidRPr="00231396">
        <w:rPr>
          <w:rFonts w:cs="Arial"/>
          <w:i/>
          <w:sz w:val="20"/>
          <w:szCs w:val="20"/>
        </w:rPr>
        <w:tab/>
        <w:t>¿</w:t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Cuando</w:t>
      </w:r>
      <w:proofErr w:type="spellEnd"/>
      <w:proofErr w:type="gramEnd"/>
      <w:r w:rsidRPr="00231396">
        <w:rPr>
          <w:rFonts w:cs="Arial"/>
          <w:i/>
          <w:sz w:val="20"/>
          <w:szCs w:val="20"/>
        </w:rPr>
        <w:t xml:space="preserve"> una página .</w:t>
      </w:r>
      <w:proofErr w:type="spellStart"/>
      <w:r w:rsidRPr="00231396">
        <w:rPr>
          <w:rFonts w:cs="Arial"/>
          <w:i/>
          <w:sz w:val="20"/>
          <w:szCs w:val="20"/>
        </w:rPr>
        <w:t>aspx</w:t>
      </w:r>
      <w:proofErr w:type="spellEnd"/>
      <w:r w:rsidRPr="00231396">
        <w:rPr>
          <w:rFonts w:cs="Arial"/>
          <w:i/>
          <w:sz w:val="20"/>
          <w:szCs w:val="20"/>
        </w:rPr>
        <w:t xml:space="preserve"> es solicitada por el servidor web, el resultado será renderizado al browser en el siguiente formato?</w:t>
      </w:r>
    </w:p>
    <w:p w14:paraId="0E99DF92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  <w:t>HTML</w:t>
      </w:r>
    </w:p>
    <w:p w14:paraId="40228CF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  <w:t>XML</w:t>
      </w:r>
    </w:p>
    <w:p w14:paraId="088626DD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  <w:t>WML</w:t>
      </w:r>
    </w:p>
    <w:p w14:paraId="1D8DA4EF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D:</w:t>
      </w:r>
      <w:r w:rsidRPr="00231396">
        <w:rPr>
          <w:rFonts w:cs="Arial"/>
          <w:i/>
          <w:sz w:val="20"/>
          <w:szCs w:val="20"/>
        </w:rPr>
        <w:tab/>
        <w:t>JSP</w:t>
      </w:r>
    </w:p>
    <w:p w14:paraId="5DFD2496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3717E6F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3.-</w:t>
      </w:r>
      <w:r w:rsidRPr="00231396">
        <w:rPr>
          <w:rFonts w:cs="Arial"/>
          <w:i/>
          <w:sz w:val="20"/>
          <w:szCs w:val="20"/>
        </w:rPr>
        <w:tab/>
        <w:t xml:space="preserve">¿El primer evento que se dispara en una página </w:t>
      </w:r>
      <w:proofErr w:type="spellStart"/>
      <w:r w:rsidRPr="00231396">
        <w:rPr>
          <w:rFonts w:cs="Arial"/>
          <w:i/>
          <w:sz w:val="20"/>
          <w:szCs w:val="20"/>
        </w:rPr>
        <w:t>aspx</w:t>
      </w:r>
      <w:proofErr w:type="spellEnd"/>
      <w:r w:rsidRPr="00231396">
        <w:rPr>
          <w:rFonts w:cs="Arial"/>
          <w:i/>
          <w:sz w:val="20"/>
          <w:szCs w:val="20"/>
        </w:rPr>
        <w:t xml:space="preserve"> es?</w:t>
      </w:r>
    </w:p>
    <w:p w14:paraId="440C5066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Load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7753E5C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Init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57E6191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Page_</w:t>
      </w:r>
      <w:proofErr w:type="gramStart"/>
      <w:r w:rsidRPr="00231396">
        <w:rPr>
          <w:rFonts w:cs="Arial"/>
          <w:i/>
          <w:sz w:val="20"/>
          <w:szCs w:val="20"/>
        </w:rPr>
        <w:t>Click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315CDCF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52951118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4.-</w:t>
      </w:r>
      <w:r w:rsidRPr="00231396">
        <w:rPr>
          <w:rFonts w:cs="Arial"/>
          <w:i/>
          <w:sz w:val="20"/>
          <w:szCs w:val="20"/>
        </w:rPr>
        <w:tab/>
        <w:t>¿</w:t>
      </w:r>
      <w:proofErr w:type="spellStart"/>
      <w:r w:rsidRPr="00231396">
        <w:rPr>
          <w:rFonts w:cs="Arial"/>
          <w:i/>
          <w:sz w:val="20"/>
          <w:szCs w:val="20"/>
        </w:rPr>
        <w:t>Postback</w:t>
      </w:r>
      <w:proofErr w:type="spellEnd"/>
      <w:r w:rsidRPr="00231396">
        <w:rPr>
          <w:rFonts w:cs="Arial"/>
          <w:i/>
          <w:sz w:val="20"/>
          <w:szCs w:val="20"/>
        </w:rPr>
        <w:t xml:space="preserve"> ocurre en </w:t>
      </w:r>
      <w:proofErr w:type="spellStart"/>
      <w:r w:rsidRPr="00231396">
        <w:rPr>
          <w:rFonts w:cs="Arial"/>
          <w:i/>
          <w:sz w:val="20"/>
          <w:szCs w:val="20"/>
        </w:rPr>
        <w:t>cual</w:t>
      </w:r>
      <w:proofErr w:type="spellEnd"/>
      <w:r w:rsidRPr="00231396">
        <w:rPr>
          <w:rFonts w:cs="Arial"/>
          <w:i/>
          <w:sz w:val="20"/>
          <w:szCs w:val="20"/>
        </w:rPr>
        <w:t xml:space="preserve"> de las siguientes formas?</w:t>
      </w:r>
    </w:p>
    <w:p w14:paraId="3BBDB61D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informs</w:t>
      </w:r>
      <w:proofErr w:type="spellEnd"/>
    </w:p>
    <w:p w14:paraId="78003BB1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HTMLForms</w:t>
      </w:r>
      <w:proofErr w:type="spellEnd"/>
    </w:p>
    <w:p w14:paraId="3BFEE83E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Webforms</w:t>
      </w:r>
      <w:proofErr w:type="spellEnd"/>
    </w:p>
    <w:p w14:paraId="3D205E9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1DD91541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5.-</w:t>
      </w:r>
      <w:r w:rsidRPr="00231396">
        <w:rPr>
          <w:rFonts w:cs="Arial"/>
          <w:i/>
          <w:sz w:val="20"/>
          <w:szCs w:val="20"/>
        </w:rPr>
        <w:tab/>
        <w:t xml:space="preserve">¿A qué </w:t>
      </w:r>
      <w:proofErr w:type="spellStart"/>
      <w:r w:rsidRPr="00231396">
        <w:rPr>
          <w:rFonts w:cs="Arial"/>
          <w:i/>
          <w:sz w:val="20"/>
          <w:szCs w:val="20"/>
        </w:rPr>
        <w:t>namespace</w:t>
      </w:r>
      <w:proofErr w:type="spellEnd"/>
      <w:r w:rsidRPr="00231396">
        <w:rPr>
          <w:rFonts w:cs="Arial"/>
          <w:i/>
          <w:sz w:val="20"/>
          <w:szCs w:val="20"/>
        </w:rPr>
        <w:t xml:space="preserve"> pertenece la página Web en la jerarquía de clases en el Framework de .NET?</w:t>
      </w:r>
    </w:p>
    <w:p w14:paraId="2C112F0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.UI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2A455C1C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indows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41EB65BB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proofErr w:type="gramStart"/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spellStart"/>
      <w:r w:rsidRPr="00231396">
        <w:rPr>
          <w:rFonts w:cs="Arial"/>
          <w:i/>
          <w:sz w:val="20"/>
          <w:szCs w:val="20"/>
        </w:rPr>
        <w:t>System.Web</w:t>
      </w:r>
      <w:proofErr w:type="gramEnd"/>
      <w:r w:rsidRPr="00231396">
        <w:rPr>
          <w:rFonts w:cs="Arial"/>
          <w:i/>
          <w:sz w:val="20"/>
          <w:szCs w:val="20"/>
        </w:rPr>
        <w:t>.page</w:t>
      </w:r>
      <w:proofErr w:type="spellEnd"/>
    </w:p>
    <w:p w14:paraId="7EAA7C50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p w14:paraId="6D7010E8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6.-</w:t>
      </w:r>
      <w:r w:rsidRPr="00231396">
        <w:rPr>
          <w:rFonts w:cs="Arial"/>
          <w:i/>
          <w:sz w:val="20"/>
          <w:szCs w:val="20"/>
        </w:rPr>
        <w:tab/>
        <w:t xml:space="preserve">¿A qué método se invoca en el control Data </w:t>
      </w:r>
      <w:proofErr w:type="spellStart"/>
      <w:r w:rsidRPr="00231396">
        <w:rPr>
          <w:rFonts w:cs="Arial"/>
          <w:i/>
          <w:sz w:val="20"/>
          <w:szCs w:val="20"/>
        </w:rPr>
        <w:t>Adapter</w:t>
      </w:r>
      <w:proofErr w:type="spellEnd"/>
      <w:r w:rsidRPr="00231396">
        <w:rPr>
          <w:rFonts w:cs="Arial"/>
          <w:i/>
          <w:sz w:val="20"/>
          <w:szCs w:val="20"/>
        </w:rPr>
        <w:t xml:space="preserve"> para cargar el </w:t>
      </w:r>
      <w:proofErr w:type="spellStart"/>
      <w:r w:rsidRPr="00231396">
        <w:rPr>
          <w:rFonts w:cs="Arial"/>
          <w:i/>
          <w:sz w:val="20"/>
          <w:szCs w:val="20"/>
        </w:rPr>
        <w:t>dataset</w:t>
      </w:r>
      <w:proofErr w:type="spellEnd"/>
      <w:r w:rsidRPr="00231396">
        <w:rPr>
          <w:rFonts w:cs="Arial"/>
          <w:i/>
          <w:sz w:val="20"/>
          <w:szCs w:val="20"/>
        </w:rPr>
        <w:t xml:space="preserve"> generado?</w:t>
      </w:r>
    </w:p>
    <w:p w14:paraId="7F457A41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A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Fill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2770180F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B:</w:t>
      </w:r>
      <w:r w:rsidRPr="00231396">
        <w:rPr>
          <w:rFonts w:cs="Arial"/>
          <w:i/>
          <w:sz w:val="20"/>
          <w:szCs w:val="20"/>
        </w:rPr>
        <w:tab/>
      </w:r>
      <w:proofErr w:type="spellStart"/>
      <w:proofErr w:type="gramStart"/>
      <w:r w:rsidRPr="00231396">
        <w:rPr>
          <w:rFonts w:cs="Arial"/>
          <w:i/>
          <w:sz w:val="20"/>
          <w:szCs w:val="20"/>
        </w:rPr>
        <w:t>ExecuteQuery</w:t>
      </w:r>
      <w:proofErr w:type="spellEnd"/>
      <w:r w:rsidRPr="00231396">
        <w:rPr>
          <w:rFonts w:cs="Arial"/>
          <w:i/>
          <w:sz w:val="20"/>
          <w:szCs w:val="20"/>
        </w:rPr>
        <w:t>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1257C873" w14:textId="77777777" w:rsidR="00231396" w:rsidRP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>C:</w:t>
      </w:r>
      <w:r w:rsidRPr="00231396">
        <w:rPr>
          <w:rFonts w:cs="Arial"/>
          <w:i/>
          <w:sz w:val="20"/>
          <w:szCs w:val="20"/>
        </w:rPr>
        <w:tab/>
      </w:r>
      <w:proofErr w:type="gramStart"/>
      <w:r w:rsidRPr="00231396">
        <w:rPr>
          <w:rFonts w:cs="Arial"/>
          <w:i/>
          <w:sz w:val="20"/>
          <w:szCs w:val="20"/>
        </w:rPr>
        <w:t>Read(</w:t>
      </w:r>
      <w:proofErr w:type="gramEnd"/>
      <w:r w:rsidRPr="00231396">
        <w:rPr>
          <w:rFonts w:cs="Arial"/>
          <w:i/>
          <w:sz w:val="20"/>
          <w:szCs w:val="20"/>
        </w:rPr>
        <w:t>)</w:t>
      </w:r>
    </w:p>
    <w:p w14:paraId="0E0A172D" w14:textId="4CB1A4D1" w:rsidR="00231396" w:rsidRDefault="00231396" w:rsidP="00231396">
      <w:pPr>
        <w:rPr>
          <w:rFonts w:cs="Arial"/>
          <w:i/>
          <w:sz w:val="20"/>
          <w:szCs w:val="20"/>
        </w:rPr>
      </w:pPr>
      <w:r w:rsidRPr="00231396">
        <w:rPr>
          <w:rFonts w:cs="Arial"/>
          <w:i/>
          <w:sz w:val="20"/>
          <w:szCs w:val="20"/>
        </w:rPr>
        <w:tab/>
      </w:r>
    </w:p>
    <w:sectPr w:rsidR="00231396" w:rsidSect="00090648">
      <w:headerReference w:type="default" r:id="rId8"/>
      <w:footerReference w:type="default" r:id="rId9"/>
      <w:pgSz w:w="11906" w:h="16838"/>
      <w:pgMar w:top="1364" w:right="851" w:bottom="568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3A70BE" w14:textId="77777777" w:rsidR="00A37D2F" w:rsidRDefault="00A37D2F" w:rsidP="005C0B28">
      <w:r>
        <w:separator/>
      </w:r>
    </w:p>
  </w:endnote>
  <w:endnote w:type="continuationSeparator" w:id="0">
    <w:p w14:paraId="4E500E8A" w14:textId="77777777" w:rsidR="00A37D2F" w:rsidRDefault="00A37D2F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F753" w14:textId="22B43D1C" w:rsidR="00E16E3C" w:rsidRPr="00733986" w:rsidRDefault="00E07607" w:rsidP="00733986">
    <w:pPr>
      <w:pStyle w:val="Footer"/>
      <w:rPr>
        <w:szCs w:val="16"/>
      </w:rPr>
    </w:pPr>
    <w:r>
      <w:rPr>
        <w:sz w:val="16"/>
        <w:szCs w:val="16"/>
      </w:rPr>
      <w:t xml:space="preserve">SEN28 Informe de Prueba Teórica        FECHA DE CREACIÓN  </w:t>
    </w:r>
    <w:r w:rsidR="0049212F">
      <w:rPr>
        <w:sz w:val="16"/>
        <w:szCs w:val="16"/>
      </w:rPr>
      <w:t>03</w:t>
    </w:r>
    <w:r>
      <w:rPr>
        <w:sz w:val="16"/>
        <w:szCs w:val="16"/>
      </w:rPr>
      <w:t>/0</w:t>
    </w:r>
    <w:r w:rsidR="0049212F">
      <w:rPr>
        <w:sz w:val="16"/>
        <w:szCs w:val="16"/>
      </w:rPr>
      <w:t>2</w:t>
    </w:r>
    <w:r>
      <w:rPr>
        <w:sz w:val="16"/>
        <w:szCs w:val="16"/>
      </w:rPr>
      <w:t>/</w:t>
    </w:r>
    <w:r w:rsidR="0049212F">
      <w:rPr>
        <w:sz w:val="16"/>
        <w:szCs w:val="16"/>
      </w:rPr>
      <w:t>2022</w:t>
    </w:r>
    <w:r>
      <w:rPr>
        <w:sz w:val="16"/>
        <w:szCs w:val="16"/>
      </w:rPr>
      <w:t xml:space="preserve">  </w:t>
    </w:r>
    <w:r w:rsidR="007F4D6A">
      <w:rPr>
        <w:sz w:val="16"/>
        <w:szCs w:val="16"/>
      </w:rPr>
      <w:t xml:space="preserve">                               </w:t>
    </w:r>
    <w:r w:rsidR="0049212F">
      <w:rPr>
        <w:sz w:val="16"/>
        <w:szCs w:val="16"/>
      </w:rPr>
      <w:t xml:space="preserve">     </w:t>
    </w:r>
    <w:r w:rsidR="007F4D6A">
      <w:rPr>
        <w:sz w:val="16"/>
        <w:szCs w:val="16"/>
      </w:rPr>
      <w:t xml:space="preserve">                              Modelo 2202FO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F351" w14:textId="77777777" w:rsidR="00A37D2F" w:rsidRDefault="00A37D2F" w:rsidP="005C0B28">
      <w:r>
        <w:separator/>
      </w:r>
    </w:p>
  </w:footnote>
  <w:footnote w:type="continuationSeparator" w:id="0">
    <w:p w14:paraId="62B60D82" w14:textId="77777777" w:rsidR="00A37D2F" w:rsidRDefault="00A37D2F" w:rsidP="005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211" w14:textId="77777777" w:rsidR="00153F82" w:rsidRDefault="007F255C" w:rsidP="00153F82">
    <w:pPr>
      <w:pStyle w:val="Header"/>
      <w:jc w:val="right"/>
    </w:pPr>
    <w:r>
      <w:rPr>
        <w:noProof/>
      </w:rPr>
      <w:drawing>
        <wp:inline distT="0" distB="0" distL="0" distR="0" wp14:anchorId="0C6B6238" wp14:editId="0EA3BC9D">
          <wp:extent cx="1847850" cy="55689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_DGFor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49" cy="640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0663A1">
      <w:ptab w:relativeTo="margin" w:alignment="center" w:leader="none"/>
    </w:r>
    <w:r>
      <w:rPr>
        <w:noProof/>
      </w:rPr>
      <w:drawing>
        <wp:inline distT="0" distB="0" distL="0" distR="0" wp14:anchorId="3A878457" wp14:editId="7BECC502">
          <wp:extent cx="1733550" cy="526973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32" cy="6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3A1">
      <w:ptab w:relativeTo="margin" w:alignment="right" w:leader="none"/>
    </w:r>
    <w:r w:rsidR="000663A1" w:rsidRPr="000663A1">
      <w:rPr>
        <w:noProof/>
      </w:rPr>
      <w:drawing>
        <wp:inline distT="0" distB="0" distL="0" distR="0" wp14:anchorId="454EE1E6" wp14:editId="7E3D1E46">
          <wp:extent cx="946150" cy="542290"/>
          <wp:effectExtent l="0" t="0" r="6350" b="0"/>
          <wp:docPr id="6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68F3"/>
    <w:multiLevelType w:val="multilevel"/>
    <w:tmpl w:val="1AD0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BE5F6E"/>
    <w:multiLevelType w:val="hybridMultilevel"/>
    <w:tmpl w:val="76FAC7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6A638C"/>
    <w:multiLevelType w:val="multilevel"/>
    <w:tmpl w:val="8F60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D87249"/>
    <w:multiLevelType w:val="hybridMultilevel"/>
    <w:tmpl w:val="75D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96BD1"/>
    <w:multiLevelType w:val="hybridMultilevel"/>
    <w:tmpl w:val="FED25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1F83"/>
    <w:multiLevelType w:val="hybridMultilevel"/>
    <w:tmpl w:val="254091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AE4877"/>
    <w:multiLevelType w:val="hybridMultilevel"/>
    <w:tmpl w:val="4F96B1D4"/>
    <w:lvl w:ilvl="0" w:tplc="649ABD22">
      <w:start w:val="1"/>
      <w:numFmt w:val="upp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36"/>
    <w:rsid w:val="00004971"/>
    <w:rsid w:val="000071E7"/>
    <w:rsid w:val="0000789B"/>
    <w:rsid w:val="00014EF8"/>
    <w:rsid w:val="00015B12"/>
    <w:rsid w:val="00016436"/>
    <w:rsid w:val="000170F3"/>
    <w:rsid w:val="00020614"/>
    <w:rsid w:val="00021004"/>
    <w:rsid w:val="00023BBA"/>
    <w:rsid w:val="00024885"/>
    <w:rsid w:val="00025D87"/>
    <w:rsid w:val="0003028F"/>
    <w:rsid w:val="00034D79"/>
    <w:rsid w:val="0003540B"/>
    <w:rsid w:val="00035D74"/>
    <w:rsid w:val="00036B13"/>
    <w:rsid w:val="000377E0"/>
    <w:rsid w:val="00043F58"/>
    <w:rsid w:val="000447BE"/>
    <w:rsid w:val="0004602E"/>
    <w:rsid w:val="00050F5E"/>
    <w:rsid w:val="00051777"/>
    <w:rsid w:val="00054DA6"/>
    <w:rsid w:val="00054FAE"/>
    <w:rsid w:val="0005608F"/>
    <w:rsid w:val="00056DAA"/>
    <w:rsid w:val="00057373"/>
    <w:rsid w:val="0006428B"/>
    <w:rsid w:val="000656CB"/>
    <w:rsid w:val="000663A1"/>
    <w:rsid w:val="00070584"/>
    <w:rsid w:val="000706D6"/>
    <w:rsid w:val="00071A81"/>
    <w:rsid w:val="0007290B"/>
    <w:rsid w:val="00072E4E"/>
    <w:rsid w:val="00073645"/>
    <w:rsid w:val="00073DD5"/>
    <w:rsid w:val="00074CE8"/>
    <w:rsid w:val="000759AA"/>
    <w:rsid w:val="00076950"/>
    <w:rsid w:val="0007714A"/>
    <w:rsid w:val="00084D17"/>
    <w:rsid w:val="00090648"/>
    <w:rsid w:val="0009717D"/>
    <w:rsid w:val="000A196E"/>
    <w:rsid w:val="000A2FF1"/>
    <w:rsid w:val="000B161D"/>
    <w:rsid w:val="000B20A1"/>
    <w:rsid w:val="000B6318"/>
    <w:rsid w:val="000B6778"/>
    <w:rsid w:val="000B698F"/>
    <w:rsid w:val="000C04CF"/>
    <w:rsid w:val="000C32A2"/>
    <w:rsid w:val="000D16C9"/>
    <w:rsid w:val="000D5BB4"/>
    <w:rsid w:val="000D5D95"/>
    <w:rsid w:val="000D7A75"/>
    <w:rsid w:val="000E0F34"/>
    <w:rsid w:val="000E1972"/>
    <w:rsid w:val="000E1B12"/>
    <w:rsid w:val="000E57EC"/>
    <w:rsid w:val="000E7487"/>
    <w:rsid w:val="000F313E"/>
    <w:rsid w:val="000F54AB"/>
    <w:rsid w:val="000F5978"/>
    <w:rsid w:val="000F59A3"/>
    <w:rsid w:val="000F6D1E"/>
    <w:rsid w:val="000F7971"/>
    <w:rsid w:val="001004D6"/>
    <w:rsid w:val="00101F42"/>
    <w:rsid w:val="0010225F"/>
    <w:rsid w:val="0010253E"/>
    <w:rsid w:val="00102BAF"/>
    <w:rsid w:val="00102D96"/>
    <w:rsid w:val="0010354A"/>
    <w:rsid w:val="00103D02"/>
    <w:rsid w:val="0010426D"/>
    <w:rsid w:val="0010474B"/>
    <w:rsid w:val="00106251"/>
    <w:rsid w:val="001062C0"/>
    <w:rsid w:val="001064DC"/>
    <w:rsid w:val="00107A19"/>
    <w:rsid w:val="00115F88"/>
    <w:rsid w:val="001167D1"/>
    <w:rsid w:val="00120548"/>
    <w:rsid w:val="0012435F"/>
    <w:rsid w:val="00125BD2"/>
    <w:rsid w:val="00133637"/>
    <w:rsid w:val="00136737"/>
    <w:rsid w:val="00140CB9"/>
    <w:rsid w:val="00140D89"/>
    <w:rsid w:val="001410F6"/>
    <w:rsid w:val="0014326E"/>
    <w:rsid w:val="00144220"/>
    <w:rsid w:val="00144319"/>
    <w:rsid w:val="00144FA8"/>
    <w:rsid w:val="001450AE"/>
    <w:rsid w:val="0014603E"/>
    <w:rsid w:val="00153F82"/>
    <w:rsid w:val="0015468D"/>
    <w:rsid w:val="001566B0"/>
    <w:rsid w:val="00156F79"/>
    <w:rsid w:val="001612AB"/>
    <w:rsid w:val="001663B9"/>
    <w:rsid w:val="00166732"/>
    <w:rsid w:val="00170A0A"/>
    <w:rsid w:val="00170E0F"/>
    <w:rsid w:val="001735FA"/>
    <w:rsid w:val="00181FDE"/>
    <w:rsid w:val="00186ABB"/>
    <w:rsid w:val="00187107"/>
    <w:rsid w:val="00190122"/>
    <w:rsid w:val="0019066C"/>
    <w:rsid w:val="001911FE"/>
    <w:rsid w:val="001912D5"/>
    <w:rsid w:val="00191EA3"/>
    <w:rsid w:val="001920C9"/>
    <w:rsid w:val="00193DE6"/>
    <w:rsid w:val="0019429A"/>
    <w:rsid w:val="001951AE"/>
    <w:rsid w:val="00197303"/>
    <w:rsid w:val="001A0778"/>
    <w:rsid w:val="001A3A9C"/>
    <w:rsid w:val="001A4882"/>
    <w:rsid w:val="001A7A57"/>
    <w:rsid w:val="001B15B7"/>
    <w:rsid w:val="001B4611"/>
    <w:rsid w:val="001B4B0E"/>
    <w:rsid w:val="001B5DDD"/>
    <w:rsid w:val="001C03D2"/>
    <w:rsid w:val="001C2B7A"/>
    <w:rsid w:val="001C3364"/>
    <w:rsid w:val="001C3376"/>
    <w:rsid w:val="001C3842"/>
    <w:rsid w:val="001C4073"/>
    <w:rsid w:val="001C418C"/>
    <w:rsid w:val="001C6731"/>
    <w:rsid w:val="001D03DC"/>
    <w:rsid w:val="001D03FC"/>
    <w:rsid w:val="001D0ACA"/>
    <w:rsid w:val="001D1C0B"/>
    <w:rsid w:val="001D2357"/>
    <w:rsid w:val="001D2AFF"/>
    <w:rsid w:val="001D3BFA"/>
    <w:rsid w:val="001D4125"/>
    <w:rsid w:val="001D605F"/>
    <w:rsid w:val="001E15B8"/>
    <w:rsid w:val="001E287B"/>
    <w:rsid w:val="001E5159"/>
    <w:rsid w:val="001E76E9"/>
    <w:rsid w:val="001F092D"/>
    <w:rsid w:val="001F5228"/>
    <w:rsid w:val="001F5B76"/>
    <w:rsid w:val="0020083B"/>
    <w:rsid w:val="00201D00"/>
    <w:rsid w:val="00201E0F"/>
    <w:rsid w:val="00202698"/>
    <w:rsid w:val="00206A11"/>
    <w:rsid w:val="0021206D"/>
    <w:rsid w:val="00215CC6"/>
    <w:rsid w:val="002165FA"/>
    <w:rsid w:val="00217415"/>
    <w:rsid w:val="00217B56"/>
    <w:rsid w:val="00221691"/>
    <w:rsid w:val="00221F6C"/>
    <w:rsid w:val="00222E4A"/>
    <w:rsid w:val="002248CD"/>
    <w:rsid w:val="00226607"/>
    <w:rsid w:val="00226D00"/>
    <w:rsid w:val="00231396"/>
    <w:rsid w:val="00232B8C"/>
    <w:rsid w:val="00235285"/>
    <w:rsid w:val="00235817"/>
    <w:rsid w:val="00241F81"/>
    <w:rsid w:val="002449AC"/>
    <w:rsid w:val="002462FE"/>
    <w:rsid w:val="00251473"/>
    <w:rsid w:val="00252F61"/>
    <w:rsid w:val="00256477"/>
    <w:rsid w:val="00262838"/>
    <w:rsid w:val="00262E6E"/>
    <w:rsid w:val="00264712"/>
    <w:rsid w:val="00265D3D"/>
    <w:rsid w:val="0027039C"/>
    <w:rsid w:val="0027041A"/>
    <w:rsid w:val="00271BF7"/>
    <w:rsid w:val="002763F7"/>
    <w:rsid w:val="0027772E"/>
    <w:rsid w:val="00280284"/>
    <w:rsid w:val="00283F34"/>
    <w:rsid w:val="00284680"/>
    <w:rsid w:val="00284FC0"/>
    <w:rsid w:val="00290380"/>
    <w:rsid w:val="00292BC5"/>
    <w:rsid w:val="00293443"/>
    <w:rsid w:val="00293AE3"/>
    <w:rsid w:val="002941B1"/>
    <w:rsid w:val="002942AA"/>
    <w:rsid w:val="00295175"/>
    <w:rsid w:val="00296173"/>
    <w:rsid w:val="002A2D4B"/>
    <w:rsid w:val="002A30CE"/>
    <w:rsid w:val="002A453E"/>
    <w:rsid w:val="002A4882"/>
    <w:rsid w:val="002A625A"/>
    <w:rsid w:val="002B1D24"/>
    <w:rsid w:val="002C079C"/>
    <w:rsid w:val="002C087E"/>
    <w:rsid w:val="002C104C"/>
    <w:rsid w:val="002C2550"/>
    <w:rsid w:val="002C3D35"/>
    <w:rsid w:val="002C6496"/>
    <w:rsid w:val="002C67F6"/>
    <w:rsid w:val="002D2152"/>
    <w:rsid w:val="002D2725"/>
    <w:rsid w:val="002E1482"/>
    <w:rsid w:val="002E2D5C"/>
    <w:rsid w:val="002E554C"/>
    <w:rsid w:val="002E784A"/>
    <w:rsid w:val="002F01D7"/>
    <w:rsid w:val="002F2DAD"/>
    <w:rsid w:val="002F2DC9"/>
    <w:rsid w:val="002F673A"/>
    <w:rsid w:val="002F6D68"/>
    <w:rsid w:val="00306671"/>
    <w:rsid w:val="00306DB5"/>
    <w:rsid w:val="003110B2"/>
    <w:rsid w:val="00311A2E"/>
    <w:rsid w:val="00312380"/>
    <w:rsid w:val="0031249C"/>
    <w:rsid w:val="00313E4B"/>
    <w:rsid w:val="003154EE"/>
    <w:rsid w:val="00316F30"/>
    <w:rsid w:val="00317ACF"/>
    <w:rsid w:val="0032025A"/>
    <w:rsid w:val="00320CBB"/>
    <w:rsid w:val="0032125B"/>
    <w:rsid w:val="00322CAC"/>
    <w:rsid w:val="003245CB"/>
    <w:rsid w:val="00324916"/>
    <w:rsid w:val="00326323"/>
    <w:rsid w:val="00330C83"/>
    <w:rsid w:val="0033183D"/>
    <w:rsid w:val="00332A36"/>
    <w:rsid w:val="00332E44"/>
    <w:rsid w:val="003340C6"/>
    <w:rsid w:val="003356C7"/>
    <w:rsid w:val="00337E66"/>
    <w:rsid w:val="003403E4"/>
    <w:rsid w:val="00341C7C"/>
    <w:rsid w:val="00344372"/>
    <w:rsid w:val="0034490F"/>
    <w:rsid w:val="00346CFF"/>
    <w:rsid w:val="003471BE"/>
    <w:rsid w:val="003471BF"/>
    <w:rsid w:val="003514FB"/>
    <w:rsid w:val="00351F0F"/>
    <w:rsid w:val="00352F67"/>
    <w:rsid w:val="00353B05"/>
    <w:rsid w:val="003556F9"/>
    <w:rsid w:val="00360C50"/>
    <w:rsid w:val="003616B1"/>
    <w:rsid w:val="00362287"/>
    <w:rsid w:val="003626D0"/>
    <w:rsid w:val="003642F9"/>
    <w:rsid w:val="00364B96"/>
    <w:rsid w:val="003655C0"/>
    <w:rsid w:val="003658DE"/>
    <w:rsid w:val="00365FE3"/>
    <w:rsid w:val="003668AA"/>
    <w:rsid w:val="00370231"/>
    <w:rsid w:val="003723CA"/>
    <w:rsid w:val="003723DE"/>
    <w:rsid w:val="00373F22"/>
    <w:rsid w:val="003745BE"/>
    <w:rsid w:val="00374ECD"/>
    <w:rsid w:val="00377685"/>
    <w:rsid w:val="0037780F"/>
    <w:rsid w:val="003811E0"/>
    <w:rsid w:val="00381B73"/>
    <w:rsid w:val="00381E41"/>
    <w:rsid w:val="00385614"/>
    <w:rsid w:val="00392352"/>
    <w:rsid w:val="00392CDD"/>
    <w:rsid w:val="0039528F"/>
    <w:rsid w:val="00396C3A"/>
    <w:rsid w:val="00396EA9"/>
    <w:rsid w:val="003A08E1"/>
    <w:rsid w:val="003A0B5F"/>
    <w:rsid w:val="003A24C4"/>
    <w:rsid w:val="003A6A32"/>
    <w:rsid w:val="003A6AE4"/>
    <w:rsid w:val="003B0EC9"/>
    <w:rsid w:val="003B16B3"/>
    <w:rsid w:val="003B1964"/>
    <w:rsid w:val="003B4B39"/>
    <w:rsid w:val="003B5D55"/>
    <w:rsid w:val="003B62D1"/>
    <w:rsid w:val="003B6ED5"/>
    <w:rsid w:val="003B708F"/>
    <w:rsid w:val="003C2004"/>
    <w:rsid w:val="003C2BA9"/>
    <w:rsid w:val="003C3F58"/>
    <w:rsid w:val="003C43F5"/>
    <w:rsid w:val="003C4468"/>
    <w:rsid w:val="003C514D"/>
    <w:rsid w:val="003C5AD4"/>
    <w:rsid w:val="003C5BFB"/>
    <w:rsid w:val="003D0EE6"/>
    <w:rsid w:val="003D272A"/>
    <w:rsid w:val="003D2A7A"/>
    <w:rsid w:val="003D5E75"/>
    <w:rsid w:val="003D5FD9"/>
    <w:rsid w:val="003D6A74"/>
    <w:rsid w:val="003E043B"/>
    <w:rsid w:val="003E19CA"/>
    <w:rsid w:val="003E5FFF"/>
    <w:rsid w:val="003E767E"/>
    <w:rsid w:val="003F0198"/>
    <w:rsid w:val="003F1093"/>
    <w:rsid w:val="003F11E1"/>
    <w:rsid w:val="003F2DB8"/>
    <w:rsid w:val="003F2EB6"/>
    <w:rsid w:val="003F495E"/>
    <w:rsid w:val="00400911"/>
    <w:rsid w:val="0040203F"/>
    <w:rsid w:val="0040236A"/>
    <w:rsid w:val="00403AAC"/>
    <w:rsid w:val="0040401C"/>
    <w:rsid w:val="00406CEE"/>
    <w:rsid w:val="00407B17"/>
    <w:rsid w:val="00412B4D"/>
    <w:rsid w:val="004147F1"/>
    <w:rsid w:val="004150C9"/>
    <w:rsid w:val="004151D9"/>
    <w:rsid w:val="00421EF4"/>
    <w:rsid w:val="00422F1B"/>
    <w:rsid w:val="00423BF7"/>
    <w:rsid w:val="00426DD5"/>
    <w:rsid w:val="00430CE2"/>
    <w:rsid w:val="004315DC"/>
    <w:rsid w:val="00432B82"/>
    <w:rsid w:val="0043466E"/>
    <w:rsid w:val="004356B2"/>
    <w:rsid w:val="004365E5"/>
    <w:rsid w:val="00436A8B"/>
    <w:rsid w:val="00437F1C"/>
    <w:rsid w:val="0044274F"/>
    <w:rsid w:val="00444A19"/>
    <w:rsid w:val="0044667B"/>
    <w:rsid w:val="00452441"/>
    <w:rsid w:val="00453D25"/>
    <w:rsid w:val="00460A34"/>
    <w:rsid w:val="00461A7C"/>
    <w:rsid w:val="00465C6D"/>
    <w:rsid w:val="00466340"/>
    <w:rsid w:val="0046755D"/>
    <w:rsid w:val="004677E4"/>
    <w:rsid w:val="004710BA"/>
    <w:rsid w:val="00473B91"/>
    <w:rsid w:val="004740CA"/>
    <w:rsid w:val="004742C4"/>
    <w:rsid w:val="00475A3F"/>
    <w:rsid w:val="00480B14"/>
    <w:rsid w:val="004810BB"/>
    <w:rsid w:val="00483096"/>
    <w:rsid w:val="00490188"/>
    <w:rsid w:val="0049052D"/>
    <w:rsid w:val="00490D4B"/>
    <w:rsid w:val="0049212F"/>
    <w:rsid w:val="004940F7"/>
    <w:rsid w:val="00497E79"/>
    <w:rsid w:val="004A1FA1"/>
    <w:rsid w:val="004A2977"/>
    <w:rsid w:val="004A343B"/>
    <w:rsid w:val="004A48F1"/>
    <w:rsid w:val="004A7244"/>
    <w:rsid w:val="004B07E7"/>
    <w:rsid w:val="004B16F1"/>
    <w:rsid w:val="004B3016"/>
    <w:rsid w:val="004B5E1D"/>
    <w:rsid w:val="004B5E6F"/>
    <w:rsid w:val="004C1A1E"/>
    <w:rsid w:val="004C25AC"/>
    <w:rsid w:val="004C2CCC"/>
    <w:rsid w:val="004C447A"/>
    <w:rsid w:val="004C5A18"/>
    <w:rsid w:val="004D5A56"/>
    <w:rsid w:val="004D77BC"/>
    <w:rsid w:val="004E06DF"/>
    <w:rsid w:val="004E0DDA"/>
    <w:rsid w:val="004E41DE"/>
    <w:rsid w:val="004E61E9"/>
    <w:rsid w:val="004E66E0"/>
    <w:rsid w:val="004E7EDC"/>
    <w:rsid w:val="004F040B"/>
    <w:rsid w:val="004F29F5"/>
    <w:rsid w:val="004F3F96"/>
    <w:rsid w:val="004F4E5E"/>
    <w:rsid w:val="004F7DCC"/>
    <w:rsid w:val="00505B45"/>
    <w:rsid w:val="00507ABE"/>
    <w:rsid w:val="00510749"/>
    <w:rsid w:val="005116B6"/>
    <w:rsid w:val="0051321B"/>
    <w:rsid w:val="00515192"/>
    <w:rsid w:val="0051678F"/>
    <w:rsid w:val="0051749E"/>
    <w:rsid w:val="005200C6"/>
    <w:rsid w:val="0052226A"/>
    <w:rsid w:val="00522338"/>
    <w:rsid w:val="005249B2"/>
    <w:rsid w:val="00524D33"/>
    <w:rsid w:val="0052516B"/>
    <w:rsid w:val="00530A29"/>
    <w:rsid w:val="00533751"/>
    <w:rsid w:val="0053483F"/>
    <w:rsid w:val="005348F2"/>
    <w:rsid w:val="005379E6"/>
    <w:rsid w:val="0054086F"/>
    <w:rsid w:val="00540CCB"/>
    <w:rsid w:val="00541735"/>
    <w:rsid w:val="00541ACF"/>
    <w:rsid w:val="00541B7F"/>
    <w:rsid w:val="005428B3"/>
    <w:rsid w:val="00542D3F"/>
    <w:rsid w:val="0054522D"/>
    <w:rsid w:val="005505B7"/>
    <w:rsid w:val="0055508F"/>
    <w:rsid w:val="00556D93"/>
    <w:rsid w:val="00557EFB"/>
    <w:rsid w:val="00561EAF"/>
    <w:rsid w:val="0057287C"/>
    <w:rsid w:val="0057307A"/>
    <w:rsid w:val="00574120"/>
    <w:rsid w:val="00575BFA"/>
    <w:rsid w:val="0057698F"/>
    <w:rsid w:val="00576B93"/>
    <w:rsid w:val="005771E0"/>
    <w:rsid w:val="00580EB3"/>
    <w:rsid w:val="005826C2"/>
    <w:rsid w:val="00582876"/>
    <w:rsid w:val="00583ADE"/>
    <w:rsid w:val="0058776E"/>
    <w:rsid w:val="005913A5"/>
    <w:rsid w:val="005923E8"/>
    <w:rsid w:val="00592F25"/>
    <w:rsid w:val="0059345B"/>
    <w:rsid w:val="00594228"/>
    <w:rsid w:val="005A0602"/>
    <w:rsid w:val="005A2689"/>
    <w:rsid w:val="005A3127"/>
    <w:rsid w:val="005A391F"/>
    <w:rsid w:val="005A5AB5"/>
    <w:rsid w:val="005A67CD"/>
    <w:rsid w:val="005A7843"/>
    <w:rsid w:val="005B03CB"/>
    <w:rsid w:val="005B0EFD"/>
    <w:rsid w:val="005B11BE"/>
    <w:rsid w:val="005B3577"/>
    <w:rsid w:val="005B4E0E"/>
    <w:rsid w:val="005B51AF"/>
    <w:rsid w:val="005B527A"/>
    <w:rsid w:val="005B621A"/>
    <w:rsid w:val="005B6B86"/>
    <w:rsid w:val="005B758D"/>
    <w:rsid w:val="005C0B28"/>
    <w:rsid w:val="005C35BA"/>
    <w:rsid w:val="005C647B"/>
    <w:rsid w:val="005C6B3F"/>
    <w:rsid w:val="005C6E37"/>
    <w:rsid w:val="005C75EB"/>
    <w:rsid w:val="005C7A18"/>
    <w:rsid w:val="005C7E83"/>
    <w:rsid w:val="005D3ADB"/>
    <w:rsid w:val="005D3BD0"/>
    <w:rsid w:val="005D4D5E"/>
    <w:rsid w:val="005E1912"/>
    <w:rsid w:val="005E1B4F"/>
    <w:rsid w:val="005E2CFC"/>
    <w:rsid w:val="005E3E26"/>
    <w:rsid w:val="005E47CD"/>
    <w:rsid w:val="005E6EF0"/>
    <w:rsid w:val="005F09DE"/>
    <w:rsid w:val="005F111D"/>
    <w:rsid w:val="005F540A"/>
    <w:rsid w:val="005F5B67"/>
    <w:rsid w:val="005F5FE9"/>
    <w:rsid w:val="006007A9"/>
    <w:rsid w:val="00601604"/>
    <w:rsid w:val="0060380B"/>
    <w:rsid w:val="00605532"/>
    <w:rsid w:val="00607DA0"/>
    <w:rsid w:val="00610BE1"/>
    <w:rsid w:val="00610C8F"/>
    <w:rsid w:val="00611481"/>
    <w:rsid w:val="0061496F"/>
    <w:rsid w:val="00615061"/>
    <w:rsid w:val="00616AA0"/>
    <w:rsid w:val="00621779"/>
    <w:rsid w:val="00626371"/>
    <w:rsid w:val="00627C33"/>
    <w:rsid w:val="00627E55"/>
    <w:rsid w:val="00630685"/>
    <w:rsid w:val="00631EDF"/>
    <w:rsid w:val="006324CD"/>
    <w:rsid w:val="00632BA4"/>
    <w:rsid w:val="00632CEA"/>
    <w:rsid w:val="00633BF7"/>
    <w:rsid w:val="0063487A"/>
    <w:rsid w:val="006374A7"/>
    <w:rsid w:val="00637503"/>
    <w:rsid w:val="00643174"/>
    <w:rsid w:val="00643D36"/>
    <w:rsid w:val="006559A4"/>
    <w:rsid w:val="00656135"/>
    <w:rsid w:val="00657F2A"/>
    <w:rsid w:val="00662C96"/>
    <w:rsid w:val="00663C30"/>
    <w:rsid w:val="00665394"/>
    <w:rsid w:val="006655E6"/>
    <w:rsid w:val="00666E0A"/>
    <w:rsid w:val="00672F2B"/>
    <w:rsid w:val="00675152"/>
    <w:rsid w:val="006753D9"/>
    <w:rsid w:val="00676C57"/>
    <w:rsid w:val="00680051"/>
    <w:rsid w:val="00681384"/>
    <w:rsid w:val="00681702"/>
    <w:rsid w:val="006818B0"/>
    <w:rsid w:val="006857A1"/>
    <w:rsid w:val="00687205"/>
    <w:rsid w:val="006877C5"/>
    <w:rsid w:val="00691F9B"/>
    <w:rsid w:val="00692045"/>
    <w:rsid w:val="00693615"/>
    <w:rsid w:val="006965EA"/>
    <w:rsid w:val="00696C3E"/>
    <w:rsid w:val="00696E7B"/>
    <w:rsid w:val="00696F21"/>
    <w:rsid w:val="006A0AD9"/>
    <w:rsid w:val="006A255A"/>
    <w:rsid w:val="006A60F6"/>
    <w:rsid w:val="006A63F3"/>
    <w:rsid w:val="006B0C95"/>
    <w:rsid w:val="006B33F3"/>
    <w:rsid w:val="006B6ABC"/>
    <w:rsid w:val="006C1714"/>
    <w:rsid w:val="006C4284"/>
    <w:rsid w:val="006C556B"/>
    <w:rsid w:val="006C64EA"/>
    <w:rsid w:val="006C7DB3"/>
    <w:rsid w:val="006D0202"/>
    <w:rsid w:val="006D65C3"/>
    <w:rsid w:val="006D7FDB"/>
    <w:rsid w:val="006E1F05"/>
    <w:rsid w:val="006E1FD4"/>
    <w:rsid w:val="006E5965"/>
    <w:rsid w:val="006E6D91"/>
    <w:rsid w:val="006F133B"/>
    <w:rsid w:val="006F2948"/>
    <w:rsid w:val="006F6B34"/>
    <w:rsid w:val="006F74C6"/>
    <w:rsid w:val="006F7BD5"/>
    <w:rsid w:val="00706781"/>
    <w:rsid w:val="007110A1"/>
    <w:rsid w:val="0071287F"/>
    <w:rsid w:val="0071445D"/>
    <w:rsid w:val="00721790"/>
    <w:rsid w:val="007228CF"/>
    <w:rsid w:val="00724B0D"/>
    <w:rsid w:val="00724EE7"/>
    <w:rsid w:val="00731536"/>
    <w:rsid w:val="00733986"/>
    <w:rsid w:val="00734400"/>
    <w:rsid w:val="0073745C"/>
    <w:rsid w:val="0074031D"/>
    <w:rsid w:val="00740F30"/>
    <w:rsid w:val="007441E9"/>
    <w:rsid w:val="00747DD0"/>
    <w:rsid w:val="0075346D"/>
    <w:rsid w:val="00757D7B"/>
    <w:rsid w:val="007614D1"/>
    <w:rsid w:val="0076217B"/>
    <w:rsid w:val="007627BF"/>
    <w:rsid w:val="00770661"/>
    <w:rsid w:val="0077401D"/>
    <w:rsid w:val="00775808"/>
    <w:rsid w:val="007768E6"/>
    <w:rsid w:val="007802D4"/>
    <w:rsid w:val="00780EF7"/>
    <w:rsid w:val="00785531"/>
    <w:rsid w:val="00785764"/>
    <w:rsid w:val="00786DBF"/>
    <w:rsid w:val="007870ED"/>
    <w:rsid w:val="007878D3"/>
    <w:rsid w:val="00787C00"/>
    <w:rsid w:val="00790E60"/>
    <w:rsid w:val="00791445"/>
    <w:rsid w:val="007919AC"/>
    <w:rsid w:val="00791B66"/>
    <w:rsid w:val="0079390C"/>
    <w:rsid w:val="0079476D"/>
    <w:rsid w:val="00797351"/>
    <w:rsid w:val="00797C61"/>
    <w:rsid w:val="007A052E"/>
    <w:rsid w:val="007A2580"/>
    <w:rsid w:val="007A2AE8"/>
    <w:rsid w:val="007A3368"/>
    <w:rsid w:val="007A4FDD"/>
    <w:rsid w:val="007A5A99"/>
    <w:rsid w:val="007B0E48"/>
    <w:rsid w:val="007B2365"/>
    <w:rsid w:val="007B36BC"/>
    <w:rsid w:val="007B37E5"/>
    <w:rsid w:val="007B3B4C"/>
    <w:rsid w:val="007B4470"/>
    <w:rsid w:val="007B4B50"/>
    <w:rsid w:val="007B54EF"/>
    <w:rsid w:val="007B76B0"/>
    <w:rsid w:val="007B7AA7"/>
    <w:rsid w:val="007B7EB4"/>
    <w:rsid w:val="007C27CB"/>
    <w:rsid w:val="007C2AF6"/>
    <w:rsid w:val="007C3447"/>
    <w:rsid w:val="007C457B"/>
    <w:rsid w:val="007C482D"/>
    <w:rsid w:val="007C6FB9"/>
    <w:rsid w:val="007D0FA3"/>
    <w:rsid w:val="007D1628"/>
    <w:rsid w:val="007D1677"/>
    <w:rsid w:val="007D21F2"/>
    <w:rsid w:val="007D23D3"/>
    <w:rsid w:val="007D3D5D"/>
    <w:rsid w:val="007D73FE"/>
    <w:rsid w:val="007E048D"/>
    <w:rsid w:val="007E2328"/>
    <w:rsid w:val="007E276B"/>
    <w:rsid w:val="007E3A89"/>
    <w:rsid w:val="007E5D81"/>
    <w:rsid w:val="007E5F35"/>
    <w:rsid w:val="007E7F2F"/>
    <w:rsid w:val="007E7F7F"/>
    <w:rsid w:val="007F0D1E"/>
    <w:rsid w:val="007F255C"/>
    <w:rsid w:val="007F2DFF"/>
    <w:rsid w:val="007F47B1"/>
    <w:rsid w:val="007F4D6A"/>
    <w:rsid w:val="007F77E9"/>
    <w:rsid w:val="007F7D4F"/>
    <w:rsid w:val="008002C9"/>
    <w:rsid w:val="00804180"/>
    <w:rsid w:val="00806E1C"/>
    <w:rsid w:val="0080719B"/>
    <w:rsid w:val="008101C6"/>
    <w:rsid w:val="00811680"/>
    <w:rsid w:val="00811F53"/>
    <w:rsid w:val="00813CAE"/>
    <w:rsid w:val="00814F35"/>
    <w:rsid w:val="00815271"/>
    <w:rsid w:val="008161D1"/>
    <w:rsid w:val="00816EA6"/>
    <w:rsid w:val="00817634"/>
    <w:rsid w:val="00817D5A"/>
    <w:rsid w:val="008205EF"/>
    <w:rsid w:val="0082474A"/>
    <w:rsid w:val="00826176"/>
    <w:rsid w:val="008264BD"/>
    <w:rsid w:val="00832A1B"/>
    <w:rsid w:val="00834A1C"/>
    <w:rsid w:val="00834D06"/>
    <w:rsid w:val="008362E1"/>
    <w:rsid w:val="00840B09"/>
    <w:rsid w:val="00840CED"/>
    <w:rsid w:val="0084160E"/>
    <w:rsid w:val="00843171"/>
    <w:rsid w:val="00844A53"/>
    <w:rsid w:val="00846B22"/>
    <w:rsid w:val="00846E81"/>
    <w:rsid w:val="00850A24"/>
    <w:rsid w:val="008517F4"/>
    <w:rsid w:val="00851875"/>
    <w:rsid w:val="00851F06"/>
    <w:rsid w:val="00852CBE"/>
    <w:rsid w:val="008554FB"/>
    <w:rsid w:val="00855706"/>
    <w:rsid w:val="00856E0E"/>
    <w:rsid w:val="00860E00"/>
    <w:rsid w:val="00863168"/>
    <w:rsid w:val="00863358"/>
    <w:rsid w:val="00863363"/>
    <w:rsid w:val="00864413"/>
    <w:rsid w:val="008651DC"/>
    <w:rsid w:val="00867348"/>
    <w:rsid w:val="00871EE5"/>
    <w:rsid w:val="008729B2"/>
    <w:rsid w:val="00874820"/>
    <w:rsid w:val="00874A38"/>
    <w:rsid w:val="0088242B"/>
    <w:rsid w:val="00885777"/>
    <w:rsid w:val="00887FC4"/>
    <w:rsid w:val="00890106"/>
    <w:rsid w:val="00891E2F"/>
    <w:rsid w:val="00897943"/>
    <w:rsid w:val="008A02D7"/>
    <w:rsid w:val="008A0961"/>
    <w:rsid w:val="008A2AEB"/>
    <w:rsid w:val="008A2FDC"/>
    <w:rsid w:val="008A3917"/>
    <w:rsid w:val="008A49C2"/>
    <w:rsid w:val="008A7CB4"/>
    <w:rsid w:val="008B189B"/>
    <w:rsid w:val="008B18C5"/>
    <w:rsid w:val="008B2269"/>
    <w:rsid w:val="008B561B"/>
    <w:rsid w:val="008B76FD"/>
    <w:rsid w:val="008C0CBD"/>
    <w:rsid w:val="008C16DD"/>
    <w:rsid w:val="008C341B"/>
    <w:rsid w:val="008C6C26"/>
    <w:rsid w:val="008D133F"/>
    <w:rsid w:val="008D1B55"/>
    <w:rsid w:val="008D6055"/>
    <w:rsid w:val="008D733D"/>
    <w:rsid w:val="008D7375"/>
    <w:rsid w:val="008E0577"/>
    <w:rsid w:val="008E1319"/>
    <w:rsid w:val="008E174A"/>
    <w:rsid w:val="008E515B"/>
    <w:rsid w:val="008F1216"/>
    <w:rsid w:val="008F25F8"/>
    <w:rsid w:val="008F3CF1"/>
    <w:rsid w:val="008F4106"/>
    <w:rsid w:val="008F7D25"/>
    <w:rsid w:val="00900940"/>
    <w:rsid w:val="009046F6"/>
    <w:rsid w:val="00904AF0"/>
    <w:rsid w:val="00905FBC"/>
    <w:rsid w:val="00907431"/>
    <w:rsid w:val="009077DF"/>
    <w:rsid w:val="009119E8"/>
    <w:rsid w:val="009122C9"/>
    <w:rsid w:val="009140D3"/>
    <w:rsid w:val="009143A5"/>
    <w:rsid w:val="00914E8F"/>
    <w:rsid w:val="00916929"/>
    <w:rsid w:val="00917696"/>
    <w:rsid w:val="009220D6"/>
    <w:rsid w:val="00924463"/>
    <w:rsid w:val="0092529B"/>
    <w:rsid w:val="009256B2"/>
    <w:rsid w:val="009272AD"/>
    <w:rsid w:val="009335A0"/>
    <w:rsid w:val="009357C1"/>
    <w:rsid w:val="0093722E"/>
    <w:rsid w:val="00937849"/>
    <w:rsid w:val="009407D1"/>
    <w:rsid w:val="00943F3D"/>
    <w:rsid w:val="00945063"/>
    <w:rsid w:val="0094508B"/>
    <w:rsid w:val="00945285"/>
    <w:rsid w:val="00947B7B"/>
    <w:rsid w:val="0095061D"/>
    <w:rsid w:val="00953085"/>
    <w:rsid w:val="00953B55"/>
    <w:rsid w:val="00953C46"/>
    <w:rsid w:val="00954287"/>
    <w:rsid w:val="0095747D"/>
    <w:rsid w:val="0095789B"/>
    <w:rsid w:val="00961CCA"/>
    <w:rsid w:val="00961D8F"/>
    <w:rsid w:val="00962630"/>
    <w:rsid w:val="00963320"/>
    <w:rsid w:val="009664B9"/>
    <w:rsid w:val="00966ECF"/>
    <w:rsid w:val="00971AE8"/>
    <w:rsid w:val="00971C94"/>
    <w:rsid w:val="00972887"/>
    <w:rsid w:val="0097436B"/>
    <w:rsid w:val="00974C57"/>
    <w:rsid w:val="00975693"/>
    <w:rsid w:val="00975C6C"/>
    <w:rsid w:val="00975D9C"/>
    <w:rsid w:val="0097662A"/>
    <w:rsid w:val="00977865"/>
    <w:rsid w:val="00983179"/>
    <w:rsid w:val="009844A3"/>
    <w:rsid w:val="00984CAA"/>
    <w:rsid w:val="0098670B"/>
    <w:rsid w:val="00987340"/>
    <w:rsid w:val="00987731"/>
    <w:rsid w:val="0099032D"/>
    <w:rsid w:val="00997612"/>
    <w:rsid w:val="00997B72"/>
    <w:rsid w:val="009A0F3A"/>
    <w:rsid w:val="009A48F3"/>
    <w:rsid w:val="009A7976"/>
    <w:rsid w:val="009B012D"/>
    <w:rsid w:val="009B1058"/>
    <w:rsid w:val="009B1259"/>
    <w:rsid w:val="009B5CA4"/>
    <w:rsid w:val="009B6B8C"/>
    <w:rsid w:val="009C1D4B"/>
    <w:rsid w:val="009C2E01"/>
    <w:rsid w:val="009C78DE"/>
    <w:rsid w:val="009D2FBC"/>
    <w:rsid w:val="009D34BD"/>
    <w:rsid w:val="009D34C2"/>
    <w:rsid w:val="009D40A8"/>
    <w:rsid w:val="009D5272"/>
    <w:rsid w:val="009D52E4"/>
    <w:rsid w:val="009E004A"/>
    <w:rsid w:val="009E0DA1"/>
    <w:rsid w:val="009E2FE0"/>
    <w:rsid w:val="009E4266"/>
    <w:rsid w:val="009E6618"/>
    <w:rsid w:val="009E6881"/>
    <w:rsid w:val="009F095F"/>
    <w:rsid w:val="009F38A8"/>
    <w:rsid w:val="009F5D13"/>
    <w:rsid w:val="00A00078"/>
    <w:rsid w:val="00A00491"/>
    <w:rsid w:val="00A00B46"/>
    <w:rsid w:val="00A01082"/>
    <w:rsid w:val="00A0181D"/>
    <w:rsid w:val="00A01A35"/>
    <w:rsid w:val="00A01AD3"/>
    <w:rsid w:val="00A0232E"/>
    <w:rsid w:val="00A0513E"/>
    <w:rsid w:val="00A05AB7"/>
    <w:rsid w:val="00A06464"/>
    <w:rsid w:val="00A0661D"/>
    <w:rsid w:val="00A10623"/>
    <w:rsid w:val="00A10E36"/>
    <w:rsid w:val="00A11D2E"/>
    <w:rsid w:val="00A12783"/>
    <w:rsid w:val="00A12959"/>
    <w:rsid w:val="00A150E6"/>
    <w:rsid w:val="00A15B56"/>
    <w:rsid w:val="00A21534"/>
    <w:rsid w:val="00A2372A"/>
    <w:rsid w:val="00A25470"/>
    <w:rsid w:val="00A25897"/>
    <w:rsid w:val="00A30360"/>
    <w:rsid w:val="00A32D3F"/>
    <w:rsid w:val="00A35F69"/>
    <w:rsid w:val="00A37833"/>
    <w:rsid w:val="00A37B54"/>
    <w:rsid w:val="00A37D2F"/>
    <w:rsid w:val="00A40F54"/>
    <w:rsid w:val="00A4198A"/>
    <w:rsid w:val="00A457DA"/>
    <w:rsid w:val="00A46A2D"/>
    <w:rsid w:val="00A52570"/>
    <w:rsid w:val="00A52D3E"/>
    <w:rsid w:val="00A53297"/>
    <w:rsid w:val="00A540F3"/>
    <w:rsid w:val="00A54ECC"/>
    <w:rsid w:val="00A55A48"/>
    <w:rsid w:val="00A57751"/>
    <w:rsid w:val="00A57CE2"/>
    <w:rsid w:val="00A60C57"/>
    <w:rsid w:val="00A61B60"/>
    <w:rsid w:val="00A6286B"/>
    <w:rsid w:val="00A63E61"/>
    <w:rsid w:val="00A64C3E"/>
    <w:rsid w:val="00A657B0"/>
    <w:rsid w:val="00A66135"/>
    <w:rsid w:val="00A66861"/>
    <w:rsid w:val="00A67F3C"/>
    <w:rsid w:val="00A70ED1"/>
    <w:rsid w:val="00A71083"/>
    <w:rsid w:val="00A723B2"/>
    <w:rsid w:val="00A726A1"/>
    <w:rsid w:val="00A76ABA"/>
    <w:rsid w:val="00A76C67"/>
    <w:rsid w:val="00A76E0A"/>
    <w:rsid w:val="00A77F14"/>
    <w:rsid w:val="00A8103F"/>
    <w:rsid w:val="00A81CD8"/>
    <w:rsid w:val="00A81E13"/>
    <w:rsid w:val="00A81ED2"/>
    <w:rsid w:val="00A832EC"/>
    <w:rsid w:val="00A85A3E"/>
    <w:rsid w:val="00A8616D"/>
    <w:rsid w:val="00A86C7A"/>
    <w:rsid w:val="00A8734C"/>
    <w:rsid w:val="00A90359"/>
    <w:rsid w:val="00A9130F"/>
    <w:rsid w:val="00A92563"/>
    <w:rsid w:val="00A952B8"/>
    <w:rsid w:val="00A9540C"/>
    <w:rsid w:val="00A959A2"/>
    <w:rsid w:val="00A97913"/>
    <w:rsid w:val="00AA0AF0"/>
    <w:rsid w:val="00AA23DD"/>
    <w:rsid w:val="00AA3638"/>
    <w:rsid w:val="00AA4929"/>
    <w:rsid w:val="00AA4D8D"/>
    <w:rsid w:val="00AA50AE"/>
    <w:rsid w:val="00AA5635"/>
    <w:rsid w:val="00AA7437"/>
    <w:rsid w:val="00AB1916"/>
    <w:rsid w:val="00AB46B5"/>
    <w:rsid w:val="00AB6124"/>
    <w:rsid w:val="00AC1AC0"/>
    <w:rsid w:val="00AC323C"/>
    <w:rsid w:val="00AC3796"/>
    <w:rsid w:val="00AC4AC3"/>
    <w:rsid w:val="00AD14E4"/>
    <w:rsid w:val="00AD2511"/>
    <w:rsid w:val="00AD3275"/>
    <w:rsid w:val="00AD3A84"/>
    <w:rsid w:val="00AD4E34"/>
    <w:rsid w:val="00AD6A5C"/>
    <w:rsid w:val="00AE423E"/>
    <w:rsid w:val="00AE7916"/>
    <w:rsid w:val="00AF0180"/>
    <w:rsid w:val="00AF01A0"/>
    <w:rsid w:val="00AF0203"/>
    <w:rsid w:val="00AF1E3E"/>
    <w:rsid w:val="00AF3226"/>
    <w:rsid w:val="00AF34E6"/>
    <w:rsid w:val="00B01A4E"/>
    <w:rsid w:val="00B04095"/>
    <w:rsid w:val="00B044BA"/>
    <w:rsid w:val="00B068C5"/>
    <w:rsid w:val="00B07701"/>
    <w:rsid w:val="00B1051C"/>
    <w:rsid w:val="00B11F46"/>
    <w:rsid w:val="00B14118"/>
    <w:rsid w:val="00B15263"/>
    <w:rsid w:val="00B171AC"/>
    <w:rsid w:val="00B176C4"/>
    <w:rsid w:val="00B202D8"/>
    <w:rsid w:val="00B218AF"/>
    <w:rsid w:val="00B278AB"/>
    <w:rsid w:val="00B27C02"/>
    <w:rsid w:val="00B33D85"/>
    <w:rsid w:val="00B34746"/>
    <w:rsid w:val="00B349FA"/>
    <w:rsid w:val="00B35335"/>
    <w:rsid w:val="00B400E8"/>
    <w:rsid w:val="00B434C2"/>
    <w:rsid w:val="00B45611"/>
    <w:rsid w:val="00B45929"/>
    <w:rsid w:val="00B46FF9"/>
    <w:rsid w:val="00B470E1"/>
    <w:rsid w:val="00B47762"/>
    <w:rsid w:val="00B50A7B"/>
    <w:rsid w:val="00B567EE"/>
    <w:rsid w:val="00B64200"/>
    <w:rsid w:val="00B64519"/>
    <w:rsid w:val="00B6554D"/>
    <w:rsid w:val="00B6608F"/>
    <w:rsid w:val="00B66538"/>
    <w:rsid w:val="00B70786"/>
    <w:rsid w:val="00B709AF"/>
    <w:rsid w:val="00B75168"/>
    <w:rsid w:val="00B75514"/>
    <w:rsid w:val="00B80B10"/>
    <w:rsid w:val="00B82754"/>
    <w:rsid w:val="00B82A2C"/>
    <w:rsid w:val="00B82D73"/>
    <w:rsid w:val="00B865EC"/>
    <w:rsid w:val="00B87085"/>
    <w:rsid w:val="00B91190"/>
    <w:rsid w:val="00B92EAB"/>
    <w:rsid w:val="00B9437D"/>
    <w:rsid w:val="00B946B0"/>
    <w:rsid w:val="00B9685E"/>
    <w:rsid w:val="00BA0359"/>
    <w:rsid w:val="00BA13E1"/>
    <w:rsid w:val="00BA31C8"/>
    <w:rsid w:val="00BA4D36"/>
    <w:rsid w:val="00BA5921"/>
    <w:rsid w:val="00BA6064"/>
    <w:rsid w:val="00BB232A"/>
    <w:rsid w:val="00BB264D"/>
    <w:rsid w:val="00BB3C3A"/>
    <w:rsid w:val="00BB40F9"/>
    <w:rsid w:val="00BC1FFA"/>
    <w:rsid w:val="00BC3038"/>
    <w:rsid w:val="00BC325C"/>
    <w:rsid w:val="00BC34C6"/>
    <w:rsid w:val="00BC482E"/>
    <w:rsid w:val="00BC5702"/>
    <w:rsid w:val="00BE016B"/>
    <w:rsid w:val="00BE06B5"/>
    <w:rsid w:val="00BE09C8"/>
    <w:rsid w:val="00BE12DD"/>
    <w:rsid w:val="00BE1694"/>
    <w:rsid w:val="00BE19DB"/>
    <w:rsid w:val="00BE4316"/>
    <w:rsid w:val="00BE49F1"/>
    <w:rsid w:val="00BE51B5"/>
    <w:rsid w:val="00BE60A0"/>
    <w:rsid w:val="00BF29F3"/>
    <w:rsid w:val="00BF618B"/>
    <w:rsid w:val="00BF6AE0"/>
    <w:rsid w:val="00BF6B5C"/>
    <w:rsid w:val="00C00EC3"/>
    <w:rsid w:val="00C05C37"/>
    <w:rsid w:val="00C06418"/>
    <w:rsid w:val="00C11C52"/>
    <w:rsid w:val="00C13A31"/>
    <w:rsid w:val="00C149C8"/>
    <w:rsid w:val="00C16F36"/>
    <w:rsid w:val="00C20A41"/>
    <w:rsid w:val="00C21013"/>
    <w:rsid w:val="00C22030"/>
    <w:rsid w:val="00C223A8"/>
    <w:rsid w:val="00C228ED"/>
    <w:rsid w:val="00C23FC6"/>
    <w:rsid w:val="00C244E9"/>
    <w:rsid w:val="00C24721"/>
    <w:rsid w:val="00C24B9C"/>
    <w:rsid w:val="00C24D8D"/>
    <w:rsid w:val="00C2551C"/>
    <w:rsid w:val="00C27CAB"/>
    <w:rsid w:val="00C30A98"/>
    <w:rsid w:val="00C30ADA"/>
    <w:rsid w:val="00C31880"/>
    <w:rsid w:val="00C323A6"/>
    <w:rsid w:val="00C32AA4"/>
    <w:rsid w:val="00C34B89"/>
    <w:rsid w:val="00C371D8"/>
    <w:rsid w:val="00C373F2"/>
    <w:rsid w:val="00C37613"/>
    <w:rsid w:val="00C37D93"/>
    <w:rsid w:val="00C41709"/>
    <w:rsid w:val="00C431DB"/>
    <w:rsid w:val="00C43966"/>
    <w:rsid w:val="00C447D8"/>
    <w:rsid w:val="00C46B91"/>
    <w:rsid w:val="00C47E9C"/>
    <w:rsid w:val="00C51FE6"/>
    <w:rsid w:val="00C52FF0"/>
    <w:rsid w:val="00C54E8F"/>
    <w:rsid w:val="00C56522"/>
    <w:rsid w:val="00C57935"/>
    <w:rsid w:val="00C57AAB"/>
    <w:rsid w:val="00C664C2"/>
    <w:rsid w:val="00C664C5"/>
    <w:rsid w:val="00C67C88"/>
    <w:rsid w:val="00C70D21"/>
    <w:rsid w:val="00C74799"/>
    <w:rsid w:val="00C7636C"/>
    <w:rsid w:val="00C773C0"/>
    <w:rsid w:val="00C8000B"/>
    <w:rsid w:val="00C81FCF"/>
    <w:rsid w:val="00C83BE4"/>
    <w:rsid w:val="00C86943"/>
    <w:rsid w:val="00C93085"/>
    <w:rsid w:val="00C936D6"/>
    <w:rsid w:val="00C95DB2"/>
    <w:rsid w:val="00CA1665"/>
    <w:rsid w:val="00CA2BD6"/>
    <w:rsid w:val="00CA5B7A"/>
    <w:rsid w:val="00CA6CEC"/>
    <w:rsid w:val="00CB11AB"/>
    <w:rsid w:val="00CB546E"/>
    <w:rsid w:val="00CC00CB"/>
    <w:rsid w:val="00CC0B03"/>
    <w:rsid w:val="00CC24A4"/>
    <w:rsid w:val="00CC29B8"/>
    <w:rsid w:val="00CC3CF9"/>
    <w:rsid w:val="00CC400E"/>
    <w:rsid w:val="00CC4B13"/>
    <w:rsid w:val="00CC741B"/>
    <w:rsid w:val="00CD2327"/>
    <w:rsid w:val="00CD3389"/>
    <w:rsid w:val="00CE3580"/>
    <w:rsid w:val="00CE3788"/>
    <w:rsid w:val="00CE42AC"/>
    <w:rsid w:val="00CE4722"/>
    <w:rsid w:val="00CE5ACD"/>
    <w:rsid w:val="00CF1B52"/>
    <w:rsid w:val="00CF4696"/>
    <w:rsid w:val="00CF6B0D"/>
    <w:rsid w:val="00D025ED"/>
    <w:rsid w:val="00D031DE"/>
    <w:rsid w:val="00D0473C"/>
    <w:rsid w:val="00D0502C"/>
    <w:rsid w:val="00D050E4"/>
    <w:rsid w:val="00D1008D"/>
    <w:rsid w:val="00D10BFD"/>
    <w:rsid w:val="00D12DD2"/>
    <w:rsid w:val="00D200F6"/>
    <w:rsid w:val="00D2036A"/>
    <w:rsid w:val="00D20B30"/>
    <w:rsid w:val="00D20C80"/>
    <w:rsid w:val="00D2174F"/>
    <w:rsid w:val="00D23647"/>
    <w:rsid w:val="00D23A7E"/>
    <w:rsid w:val="00D24CDD"/>
    <w:rsid w:val="00D27127"/>
    <w:rsid w:val="00D30F53"/>
    <w:rsid w:val="00D3249B"/>
    <w:rsid w:val="00D35D88"/>
    <w:rsid w:val="00D46FE2"/>
    <w:rsid w:val="00D50F70"/>
    <w:rsid w:val="00D531B5"/>
    <w:rsid w:val="00D533FF"/>
    <w:rsid w:val="00D54DC1"/>
    <w:rsid w:val="00D56EB1"/>
    <w:rsid w:val="00D570E2"/>
    <w:rsid w:val="00D643D1"/>
    <w:rsid w:val="00D64A56"/>
    <w:rsid w:val="00D65677"/>
    <w:rsid w:val="00D70666"/>
    <w:rsid w:val="00D7151B"/>
    <w:rsid w:val="00D71983"/>
    <w:rsid w:val="00D76D72"/>
    <w:rsid w:val="00D80967"/>
    <w:rsid w:val="00D8122C"/>
    <w:rsid w:val="00D812D7"/>
    <w:rsid w:val="00D81553"/>
    <w:rsid w:val="00D81657"/>
    <w:rsid w:val="00D817AD"/>
    <w:rsid w:val="00D86387"/>
    <w:rsid w:val="00D863BF"/>
    <w:rsid w:val="00D87AA0"/>
    <w:rsid w:val="00D903F5"/>
    <w:rsid w:val="00D93442"/>
    <w:rsid w:val="00D95B79"/>
    <w:rsid w:val="00D96953"/>
    <w:rsid w:val="00DA3E62"/>
    <w:rsid w:val="00DA6FF1"/>
    <w:rsid w:val="00DA72CC"/>
    <w:rsid w:val="00DB0CDB"/>
    <w:rsid w:val="00DB1906"/>
    <w:rsid w:val="00DB6C31"/>
    <w:rsid w:val="00DC474B"/>
    <w:rsid w:val="00DC47D9"/>
    <w:rsid w:val="00DC5643"/>
    <w:rsid w:val="00DD079A"/>
    <w:rsid w:val="00DD15BF"/>
    <w:rsid w:val="00DD1653"/>
    <w:rsid w:val="00DD242B"/>
    <w:rsid w:val="00DD3E01"/>
    <w:rsid w:val="00DD453A"/>
    <w:rsid w:val="00DD4C4C"/>
    <w:rsid w:val="00DD5157"/>
    <w:rsid w:val="00DD6DB9"/>
    <w:rsid w:val="00DD7876"/>
    <w:rsid w:val="00DE0245"/>
    <w:rsid w:val="00DE1027"/>
    <w:rsid w:val="00DE3CE1"/>
    <w:rsid w:val="00DE4AD9"/>
    <w:rsid w:val="00DE6E99"/>
    <w:rsid w:val="00DF227C"/>
    <w:rsid w:val="00DF3D5B"/>
    <w:rsid w:val="00DF5095"/>
    <w:rsid w:val="00DF644A"/>
    <w:rsid w:val="00DF6911"/>
    <w:rsid w:val="00E00BC2"/>
    <w:rsid w:val="00E011AD"/>
    <w:rsid w:val="00E04109"/>
    <w:rsid w:val="00E04F0F"/>
    <w:rsid w:val="00E05888"/>
    <w:rsid w:val="00E07607"/>
    <w:rsid w:val="00E10B56"/>
    <w:rsid w:val="00E11C05"/>
    <w:rsid w:val="00E14E24"/>
    <w:rsid w:val="00E15763"/>
    <w:rsid w:val="00E16E3C"/>
    <w:rsid w:val="00E209BA"/>
    <w:rsid w:val="00E213FC"/>
    <w:rsid w:val="00E21440"/>
    <w:rsid w:val="00E24994"/>
    <w:rsid w:val="00E26934"/>
    <w:rsid w:val="00E26ED6"/>
    <w:rsid w:val="00E27F3B"/>
    <w:rsid w:val="00E315C6"/>
    <w:rsid w:val="00E31839"/>
    <w:rsid w:val="00E33077"/>
    <w:rsid w:val="00E3742A"/>
    <w:rsid w:val="00E4277A"/>
    <w:rsid w:val="00E4682C"/>
    <w:rsid w:val="00E47E45"/>
    <w:rsid w:val="00E50609"/>
    <w:rsid w:val="00E508A8"/>
    <w:rsid w:val="00E51D98"/>
    <w:rsid w:val="00E52903"/>
    <w:rsid w:val="00E52D7B"/>
    <w:rsid w:val="00E55CED"/>
    <w:rsid w:val="00E56ABD"/>
    <w:rsid w:val="00E60366"/>
    <w:rsid w:val="00E63098"/>
    <w:rsid w:val="00E6373F"/>
    <w:rsid w:val="00E64321"/>
    <w:rsid w:val="00E6463C"/>
    <w:rsid w:val="00E6606F"/>
    <w:rsid w:val="00E6609D"/>
    <w:rsid w:val="00E6666C"/>
    <w:rsid w:val="00E66729"/>
    <w:rsid w:val="00E66AEA"/>
    <w:rsid w:val="00E67227"/>
    <w:rsid w:val="00E7389E"/>
    <w:rsid w:val="00E74283"/>
    <w:rsid w:val="00E7480C"/>
    <w:rsid w:val="00E8011D"/>
    <w:rsid w:val="00E826AA"/>
    <w:rsid w:val="00E8646C"/>
    <w:rsid w:val="00E869FD"/>
    <w:rsid w:val="00E94112"/>
    <w:rsid w:val="00E94917"/>
    <w:rsid w:val="00E956F1"/>
    <w:rsid w:val="00E97902"/>
    <w:rsid w:val="00EA0FC3"/>
    <w:rsid w:val="00EA177F"/>
    <w:rsid w:val="00EA5042"/>
    <w:rsid w:val="00EB17B0"/>
    <w:rsid w:val="00EB4435"/>
    <w:rsid w:val="00EB6D6E"/>
    <w:rsid w:val="00EC08DF"/>
    <w:rsid w:val="00EC1785"/>
    <w:rsid w:val="00EC1F56"/>
    <w:rsid w:val="00EC2064"/>
    <w:rsid w:val="00EC6510"/>
    <w:rsid w:val="00EC7861"/>
    <w:rsid w:val="00ED0462"/>
    <w:rsid w:val="00ED238B"/>
    <w:rsid w:val="00ED4F7A"/>
    <w:rsid w:val="00ED6B39"/>
    <w:rsid w:val="00ED6DD3"/>
    <w:rsid w:val="00EE255F"/>
    <w:rsid w:val="00EE464E"/>
    <w:rsid w:val="00EE5D9D"/>
    <w:rsid w:val="00EE6885"/>
    <w:rsid w:val="00EE7125"/>
    <w:rsid w:val="00EE72FD"/>
    <w:rsid w:val="00EF061A"/>
    <w:rsid w:val="00EF365C"/>
    <w:rsid w:val="00EF4FD3"/>
    <w:rsid w:val="00EF5D57"/>
    <w:rsid w:val="00EF6AAC"/>
    <w:rsid w:val="00EF6B01"/>
    <w:rsid w:val="00EF7C48"/>
    <w:rsid w:val="00F0021E"/>
    <w:rsid w:val="00F012C5"/>
    <w:rsid w:val="00F03ADB"/>
    <w:rsid w:val="00F03EBD"/>
    <w:rsid w:val="00F044D0"/>
    <w:rsid w:val="00F06170"/>
    <w:rsid w:val="00F06BDE"/>
    <w:rsid w:val="00F07C34"/>
    <w:rsid w:val="00F10F6D"/>
    <w:rsid w:val="00F1542C"/>
    <w:rsid w:val="00F204CF"/>
    <w:rsid w:val="00F24522"/>
    <w:rsid w:val="00F25E68"/>
    <w:rsid w:val="00F26E78"/>
    <w:rsid w:val="00F32CAB"/>
    <w:rsid w:val="00F32DF8"/>
    <w:rsid w:val="00F3361F"/>
    <w:rsid w:val="00F34D11"/>
    <w:rsid w:val="00F377C0"/>
    <w:rsid w:val="00F37F48"/>
    <w:rsid w:val="00F424A0"/>
    <w:rsid w:val="00F42621"/>
    <w:rsid w:val="00F43FDA"/>
    <w:rsid w:val="00F47A32"/>
    <w:rsid w:val="00F47C01"/>
    <w:rsid w:val="00F52CB9"/>
    <w:rsid w:val="00F56C86"/>
    <w:rsid w:val="00F60D6A"/>
    <w:rsid w:val="00F641CD"/>
    <w:rsid w:val="00F7044E"/>
    <w:rsid w:val="00F71CB2"/>
    <w:rsid w:val="00F800BE"/>
    <w:rsid w:val="00F80138"/>
    <w:rsid w:val="00F816C9"/>
    <w:rsid w:val="00F83570"/>
    <w:rsid w:val="00F84667"/>
    <w:rsid w:val="00F85AD1"/>
    <w:rsid w:val="00F86780"/>
    <w:rsid w:val="00F86F66"/>
    <w:rsid w:val="00F876A7"/>
    <w:rsid w:val="00F87A48"/>
    <w:rsid w:val="00F87DF3"/>
    <w:rsid w:val="00F9048F"/>
    <w:rsid w:val="00F9131B"/>
    <w:rsid w:val="00F967D2"/>
    <w:rsid w:val="00F971F5"/>
    <w:rsid w:val="00F97B1F"/>
    <w:rsid w:val="00F97D21"/>
    <w:rsid w:val="00F97F3D"/>
    <w:rsid w:val="00FA20D7"/>
    <w:rsid w:val="00FA3480"/>
    <w:rsid w:val="00FA42A5"/>
    <w:rsid w:val="00FA59CF"/>
    <w:rsid w:val="00FA5F0C"/>
    <w:rsid w:val="00FA7D04"/>
    <w:rsid w:val="00FB45B1"/>
    <w:rsid w:val="00FB7F69"/>
    <w:rsid w:val="00FC1096"/>
    <w:rsid w:val="00FC226F"/>
    <w:rsid w:val="00FC49A5"/>
    <w:rsid w:val="00FC5336"/>
    <w:rsid w:val="00FC5E98"/>
    <w:rsid w:val="00FC604B"/>
    <w:rsid w:val="00FC758F"/>
    <w:rsid w:val="00FD0E1B"/>
    <w:rsid w:val="00FD1066"/>
    <w:rsid w:val="00FD10EC"/>
    <w:rsid w:val="00FD1D83"/>
    <w:rsid w:val="00FD236E"/>
    <w:rsid w:val="00FD32DC"/>
    <w:rsid w:val="00FD4459"/>
    <w:rsid w:val="00FD6616"/>
    <w:rsid w:val="00FD70E1"/>
    <w:rsid w:val="00FE2636"/>
    <w:rsid w:val="00FE4E2A"/>
    <w:rsid w:val="00FE7168"/>
    <w:rsid w:val="00FF0174"/>
    <w:rsid w:val="00FF40AC"/>
    <w:rsid w:val="00FF421A"/>
    <w:rsid w:val="00FF54A4"/>
    <w:rsid w:val="00FF59F3"/>
    <w:rsid w:val="00FF601E"/>
    <w:rsid w:val="00FF61FA"/>
    <w:rsid w:val="00FF6201"/>
    <w:rsid w:val="00FF660C"/>
    <w:rsid w:val="00FF7C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7DE87"/>
  <w15:docId w15:val="{2CB2574F-66D6-41F9-BBAC-ECEB6F9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061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2CAB"/>
    <w:pPr>
      <w:keepNext/>
      <w:widowControl w:val="0"/>
      <w:snapToGrid w:val="0"/>
      <w:spacing w:before="240" w:after="170" w:line="288" w:lineRule="auto"/>
      <w:jc w:val="center"/>
      <w:outlineLvl w:val="3"/>
    </w:pPr>
    <w:rPr>
      <w:b/>
      <w:sz w:val="36"/>
      <w:szCs w:val="20"/>
      <w:lang w:val="es-ES_trad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F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5C0B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C0B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B2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B28"/>
    <w:rPr>
      <w:sz w:val="24"/>
      <w:szCs w:val="24"/>
    </w:rPr>
  </w:style>
  <w:style w:type="paragraph" w:styleId="BalloonText">
    <w:name w:val="Balloon Text"/>
    <w:basedOn w:val="Normal"/>
    <w:link w:val="BalloonTextChar"/>
    <w:rsid w:val="005C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B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903F5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03F5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F32CAB"/>
    <w:rPr>
      <w:rFonts w:ascii="Arial" w:hAnsi="Arial"/>
      <w:b/>
      <w:sz w:val="36"/>
      <w:lang w:val="es-ES_tradnl"/>
    </w:rPr>
  </w:style>
  <w:style w:type="table" w:styleId="TableGrid">
    <w:name w:val="Table Grid"/>
    <w:basedOn w:val="TableNormal"/>
    <w:rsid w:val="0046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e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07B17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4E5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B10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0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05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3487A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087E"/>
    <w:pPr>
      <w:autoSpaceDE w:val="0"/>
      <w:autoSpaceDN w:val="0"/>
      <w:adjustRightInd w:val="0"/>
      <w:ind w:left="1525"/>
    </w:pPr>
    <w:rPr>
      <w:rFonts w:cs="Arial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2C087E"/>
    <w:rPr>
      <w:rFonts w:ascii="Arial" w:hAnsi="Arial" w:cs="Arial"/>
      <w:sz w:val="9"/>
      <w:szCs w:val="9"/>
    </w:rPr>
  </w:style>
  <w:style w:type="character" w:customStyle="1" w:styleId="Estilo1">
    <w:name w:val="Estilo1"/>
    <w:basedOn w:val="DefaultParagraphFont"/>
    <w:uiPriority w:val="1"/>
    <w:rsid w:val="00A64C3E"/>
    <w:rPr>
      <w:b/>
    </w:rPr>
  </w:style>
  <w:style w:type="character" w:customStyle="1" w:styleId="Estilo2">
    <w:name w:val="Estilo2"/>
    <w:basedOn w:val="DefaultParagraphFont"/>
    <w:uiPriority w:val="1"/>
    <w:rsid w:val="00A64C3E"/>
    <w:rPr>
      <w:b/>
    </w:rPr>
  </w:style>
  <w:style w:type="character" w:customStyle="1" w:styleId="Estilo3">
    <w:name w:val="Estilo3"/>
    <w:basedOn w:val="DefaultParagraphFont"/>
    <w:uiPriority w:val="1"/>
    <w:rsid w:val="00A64C3E"/>
    <w:rPr>
      <w:b/>
    </w:rPr>
  </w:style>
  <w:style w:type="character" w:customStyle="1" w:styleId="Estilo4">
    <w:name w:val="Estilo4"/>
    <w:basedOn w:val="DefaultParagraphFont"/>
    <w:uiPriority w:val="1"/>
    <w:rsid w:val="00A64C3E"/>
    <w:rPr>
      <w:b/>
    </w:rPr>
  </w:style>
  <w:style w:type="character" w:customStyle="1" w:styleId="Estilo5">
    <w:name w:val="Estilo5"/>
    <w:basedOn w:val="DefaultParagraphFont"/>
    <w:uiPriority w:val="1"/>
    <w:rsid w:val="00C93085"/>
    <w:rPr>
      <w:rFonts w:ascii="Arial" w:hAnsi="Arial"/>
      <w:b/>
      <w:i/>
      <w:sz w:val="24"/>
    </w:rPr>
  </w:style>
  <w:style w:type="paragraph" w:styleId="BodyText2">
    <w:name w:val="Body Text 2"/>
    <w:basedOn w:val="Normal"/>
    <w:link w:val="BodyText2Char"/>
    <w:unhideWhenUsed/>
    <w:rsid w:val="00871E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1EE5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20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D8165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816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6">
    <w:name w:val="Estilo6"/>
    <w:basedOn w:val="DefaultParagraphFont"/>
    <w:uiPriority w:val="1"/>
    <w:rsid w:val="00DE0245"/>
    <w:rPr>
      <w:b/>
      <w:color w:val="auto"/>
    </w:rPr>
  </w:style>
  <w:style w:type="character" w:customStyle="1" w:styleId="Estilo7">
    <w:name w:val="Estilo7"/>
    <w:basedOn w:val="DefaultParagraphFont"/>
    <w:uiPriority w:val="1"/>
    <w:rsid w:val="00EE7125"/>
    <w:rPr>
      <w:b/>
      <w:color w:val="000000" w:themeColor="text1"/>
    </w:rPr>
  </w:style>
  <w:style w:type="character" w:customStyle="1" w:styleId="Estilo8">
    <w:name w:val="Estilo8"/>
    <w:basedOn w:val="DefaultParagraphFont"/>
    <w:uiPriority w:val="1"/>
    <w:rsid w:val="00FB7F69"/>
    <w:rPr>
      <w:rFonts w:ascii="Arial" w:hAnsi="Arial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6CB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6CB"/>
    <w:rPr>
      <w:rFonts w:ascii="Calibri" w:eastAsiaTheme="minorHAnsi" w:hAnsi="Calibri" w:cstheme="minorBidi"/>
      <w:sz w:val="22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2C156878D4D1F84C8BD02AC3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C01F-6516-4587-89C0-057ED755959E}"/>
      </w:docPartPr>
      <w:docPartBody>
        <w:p w:rsidR="0098462D" w:rsidRDefault="00E3789C" w:rsidP="00E3789C">
          <w:pPr>
            <w:pStyle w:val="C492C156878D4D1F84C8BD02AC317166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DEF2091DE2A645B3820C55091105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05CB-68D5-4DA5-805E-E072CC830DB3}"/>
      </w:docPartPr>
      <w:docPartBody>
        <w:p w:rsidR="005F682A" w:rsidRDefault="00A71814" w:rsidP="00A71814">
          <w:pPr>
            <w:pStyle w:val="DEF2091DE2A645B3820C55091105F395"/>
          </w:pPr>
          <w:r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FF1"/>
    <w:rsid w:val="001006B3"/>
    <w:rsid w:val="001E1E26"/>
    <w:rsid w:val="001E6A56"/>
    <w:rsid w:val="002344AE"/>
    <w:rsid w:val="003F34C1"/>
    <w:rsid w:val="0044712C"/>
    <w:rsid w:val="004F64DA"/>
    <w:rsid w:val="00592A09"/>
    <w:rsid w:val="005F682A"/>
    <w:rsid w:val="006F7E99"/>
    <w:rsid w:val="00713A2A"/>
    <w:rsid w:val="008A03A2"/>
    <w:rsid w:val="0098462D"/>
    <w:rsid w:val="009F7812"/>
    <w:rsid w:val="00A71814"/>
    <w:rsid w:val="00A74A82"/>
    <w:rsid w:val="00B57D70"/>
    <w:rsid w:val="00BC1C59"/>
    <w:rsid w:val="00C70645"/>
    <w:rsid w:val="00C87D5C"/>
    <w:rsid w:val="00CD3A44"/>
    <w:rsid w:val="00CE3B3D"/>
    <w:rsid w:val="00D63685"/>
    <w:rsid w:val="00DB5505"/>
    <w:rsid w:val="00E3789C"/>
    <w:rsid w:val="00E759EE"/>
    <w:rsid w:val="00ED04F1"/>
    <w:rsid w:val="00F20E70"/>
    <w:rsid w:val="00F53AAC"/>
    <w:rsid w:val="00F90FF1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71814"/>
  </w:style>
  <w:style w:type="paragraph" w:customStyle="1" w:styleId="C492C156878D4D1F84C8BD02AC317166">
    <w:name w:val="C492C156878D4D1F84C8BD02AC317166"/>
    <w:rsid w:val="00E3789C"/>
  </w:style>
  <w:style w:type="paragraph" w:customStyle="1" w:styleId="DEF2091DE2A645B3820C55091105F395">
    <w:name w:val="DEF2091DE2A645B3820C55091105F395"/>
    <w:rsid w:val="00A71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59B-E542-4E5E-BCF0-D748C01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ción CP9</vt:lpstr>
      <vt:lpstr>Certificación CP9</vt:lpstr>
    </vt:vector>
  </TitlesOfParts>
  <Company>Comunidad de Madrid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P9</dc:title>
  <dc:subject>Modelo de certificación</dc:subject>
  <dc:creator>JMG052</dc:creator>
  <cp:lastModifiedBy>José Manuel Aroca Fernández</cp:lastModifiedBy>
  <cp:revision>2</cp:revision>
  <cp:lastPrinted>2022-02-03T09:39:00Z</cp:lastPrinted>
  <dcterms:created xsi:type="dcterms:W3CDTF">2022-03-30T12:44:00Z</dcterms:created>
  <dcterms:modified xsi:type="dcterms:W3CDTF">2022-03-30T12:44:00Z</dcterms:modified>
</cp:coreProperties>
</file>